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7778F184" w:rsidR="00C64926" w:rsidRDefault="00340C5B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340C5B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Java L</w:t>
      </w:r>
      <w:r w:rsidR="00563A8E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ombok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r w:rsidRPr="00C40B69">
        <w:rPr>
          <w:b/>
          <w:bCs/>
        </w:rPr>
        <w:t>Pendahuluan</w:t>
      </w:r>
    </w:p>
    <w:p w14:paraId="2A9D90A9" w14:textId="6DBF10D9" w:rsidR="00B34037" w:rsidRDefault="00B34037" w:rsidP="00340C5B">
      <w:pPr>
        <w:pStyle w:val="NoSpacing"/>
      </w:pPr>
      <w:r w:rsidRPr="00B34037">
        <w:rPr>
          <w:b/>
          <w:bCs/>
        </w:rPr>
        <w:t>Sebelumnya harus sudah paham materi terkait</w:t>
      </w:r>
      <w:r>
        <w:t xml:space="preserve"> :</w:t>
      </w:r>
    </w:p>
    <w:p w14:paraId="49DB3B53" w14:textId="77777777" w:rsidR="00563A8E" w:rsidRDefault="00563A8E" w:rsidP="00563A8E">
      <w:pPr>
        <w:pStyle w:val="NoSpacing"/>
        <w:numPr>
          <w:ilvl w:val="0"/>
          <w:numId w:val="1"/>
        </w:numPr>
      </w:pPr>
      <w:r>
        <w:t>Java Dasar</w:t>
      </w:r>
    </w:p>
    <w:p w14:paraId="7A7FC760" w14:textId="77777777" w:rsidR="00563A8E" w:rsidRDefault="00563A8E" w:rsidP="00563A8E">
      <w:pPr>
        <w:pStyle w:val="NoSpacing"/>
        <w:numPr>
          <w:ilvl w:val="0"/>
          <w:numId w:val="1"/>
        </w:numPr>
      </w:pPr>
      <w:r>
        <w:t>Java Object Oriented Programming</w:t>
      </w:r>
    </w:p>
    <w:p w14:paraId="1310A11E" w14:textId="77777777" w:rsidR="00563A8E" w:rsidRDefault="00563A8E" w:rsidP="00563A8E">
      <w:pPr>
        <w:pStyle w:val="NoSpacing"/>
        <w:numPr>
          <w:ilvl w:val="0"/>
          <w:numId w:val="1"/>
        </w:numPr>
      </w:pPr>
      <w:r>
        <w:t>Apache Maven</w:t>
      </w:r>
    </w:p>
    <w:p w14:paraId="5CECAA06" w14:textId="0001BD77" w:rsidR="00563A8E" w:rsidRDefault="00563A8E" w:rsidP="00563A8E">
      <w:pPr>
        <w:pStyle w:val="NoSpacing"/>
        <w:numPr>
          <w:ilvl w:val="0"/>
          <w:numId w:val="1"/>
        </w:numPr>
      </w:pPr>
      <w:r>
        <w:t>Java Unit Test</w:t>
      </w:r>
    </w:p>
    <w:p w14:paraId="1848A56F" w14:textId="453D54D8" w:rsidR="00B34037" w:rsidRPr="0016473C" w:rsidRDefault="00B34037" w:rsidP="00563A8E">
      <w:pPr>
        <w:pStyle w:val="NoSpacing"/>
      </w:pPr>
      <w:r w:rsidRPr="0016473C">
        <w:rPr>
          <w:b/>
          <w:bCs/>
        </w:rPr>
        <w:t xml:space="preserve">Agenda </w:t>
      </w:r>
    </w:p>
    <w:p w14:paraId="12E43B0D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Pengenalan Java Lombok</w:t>
      </w:r>
    </w:p>
    <w:p w14:paraId="58BA0EC1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Getter dan Setter</w:t>
      </w:r>
    </w:p>
    <w:p w14:paraId="74D4E251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Constructor</w:t>
      </w:r>
    </w:p>
    <w:p w14:paraId="25FB4652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Data</w:t>
      </w:r>
    </w:p>
    <w:p w14:paraId="33C58C3C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Builder</w:t>
      </w:r>
    </w:p>
    <w:p w14:paraId="728A0E8B" w14:textId="3CA1A879" w:rsidR="004A6ACB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Dan lain-lain</w:t>
      </w:r>
    </w:p>
    <w:p w14:paraId="192AE987" w14:textId="1D5F80E3" w:rsidR="00D44E92" w:rsidRDefault="00F110E7" w:rsidP="00D44E92">
      <w:pPr>
        <w:pStyle w:val="Heading2"/>
        <w:rPr>
          <w:b/>
          <w:bCs/>
        </w:rPr>
      </w:pPr>
      <w:bookmarkStart w:id="0" w:name="_Hlk91289433"/>
      <w:r>
        <w:rPr>
          <w:b/>
          <w:bCs/>
        </w:rPr>
        <w:t xml:space="preserve">Pengenalan </w:t>
      </w:r>
      <w:r w:rsidR="00340C5B">
        <w:rPr>
          <w:b/>
          <w:bCs/>
        </w:rPr>
        <w:t>Lo</w:t>
      </w:r>
      <w:r w:rsidR="00563A8E">
        <w:rPr>
          <w:b/>
          <w:bCs/>
        </w:rPr>
        <w:t>mbok</w:t>
      </w:r>
    </w:p>
    <w:bookmarkEnd w:id="0"/>
    <w:p w14:paraId="6C8F8FD1" w14:textId="77777777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>Project Lombok adalah sebuah java library yang secara otomatis melakukan generate code Java</w:t>
      </w:r>
    </w:p>
    <w:p w14:paraId="5A8D2C67" w14:textId="77777777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>Dengan project Lombok, kita tidak perlu membuat hal-hal secara manual seperti getter setter, equals method, toString dan lain-lain</w:t>
      </w:r>
    </w:p>
    <w:p w14:paraId="74ED3F69" w14:textId="77777777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>Project Lombok akan membuat kode-kode yang biasa kita buat menjadi otomatis dibuat, tanpa harus lakukan lagi secara manual</w:t>
      </w:r>
    </w:p>
    <w:p w14:paraId="4BD866EF" w14:textId="4CA690BC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>https://projectlombok.org/</w:t>
      </w:r>
    </w:p>
    <w:p w14:paraId="737556A3" w14:textId="7DEF4AAF" w:rsidR="00340C5B" w:rsidRPr="00563A8E" w:rsidRDefault="00340C5B" w:rsidP="00563A8E">
      <w:pPr>
        <w:rPr>
          <w:b/>
          <w:bCs/>
        </w:rPr>
      </w:pPr>
      <w:r w:rsidRPr="00563A8E">
        <w:rPr>
          <w:b/>
          <w:bCs/>
        </w:rPr>
        <w:t xml:space="preserve">Diagram </w:t>
      </w:r>
      <w:r w:rsidR="00563A8E">
        <w:rPr>
          <w:b/>
          <w:bCs/>
        </w:rPr>
        <w:t>Cara Kerja</w:t>
      </w:r>
    </w:p>
    <w:p w14:paraId="277CB7AF" w14:textId="75C6EA7C" w:rsidR="008869AE" w:rsidRDefault="00563A8E" w:rsidP="00340C5B">
      <w:r>
        <w:rPr>
          <w:noProof/>
        </w:rPr>
        <w:drawing>
          <wp:inline distT="0" distB="0" distL="0" distR="0" wp14:anchorId="4C668F43" wp14:editId="3102E40D">
            <wp:extent cx="5943600" cy="1906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E009" w14:textId="3775F865" w:rsidR="00BE6097" w:rsidRDefault="009E69FC" w:rsidP="00BE6097">
      <w:pPr>
        <w:rPr>
          <w:b/>
          <w:bCs/>
        </w:rPr>
      </w:pPr>
      <w:r w:rsidRPr="009E69FC">
        <w:rPr>
          <w:b/>
          <w:bCs/>
        </w:rPr>
        <w:t>Membuat Project</w:t>
      </w:r>
    </w:p>
    <w:p w14:paraId="52F3E7F4" w14:textId="77777777" w:rsidR="009E69FC" w:rsidRPr="009E69FC" w:rsidRDefault="009E69FC" w:rsidP="00397FEC">
      <w:pPr>
        <w:pStyle w:val="ListParagraph"/>
        <w:numPr>
          <w:ilvl w:val="0"/>
          <w:numId w:val="4"/>
        </w:numPr>
      </w:pPr>
      <w:r w:rsidRPr="009E69FC">
        <w:t xml:space="preserve">https://start.spring.io/ </w:t>
      </w:r>
    </w:p>
    <w:p w14:paraId="43C716EE" w14:textId="69D8CB64" w:rsidR="009E69FC" w:rsidRPr="00A52815" w:rsidRDefault="00FE6EB3" w:rsidP="00397FE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7" w:history="1">
        <w:r w:rsidR="009E69FC" w:rsidRPr="0065319C">
          <w:rPr>
            <w:rStyle w:val="Hyperlink"/>
          </w:rPr>
          <w:t>https://plugins.jetbrains.com/plugin/6317-lombok</w:t>
        </w:r>
      </w:hyperlink>
    </w:p>
    <w:p w14:paraId="3DA2F3D5" w14:textId="77777777" w:rsidR="00A52815" w:rsidRDefault="00A52815" w:rsidP="00A52815">
      <w:pPr>
        <w:rPr>
          <w:rStyle w:val="Hyperlink"/>
          <w:color w:val="auto"/>
          <w:u w:val="none"/>
        </w:rPr>
      </w:pPr>
    </w:p>
    <w:p w14:paraId="1F30C60C" w14:textId="77777777" w:rsidR="00A52815" w:rsidRDefault="00A52815" w:rsidP="00A52815">
      <w:pPr>
        <w:rPr>
          <w:rStyle w:val="Hyperlink"/>
          <w:color w:val="auto"/>
          <w:u w:val="none"/>
        </w:rPr>
      </w:pPr>
    </w:p>
    <w:p w14:paraId="3CFFA8F3" w14:textId="64F4542C" w:rsidR="00A52815" w:rsidRDefault="00A52815" w:rsidP="00A5281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Check Lombok sudah terinstall apa belum 9 (contoh di intellijidea Pilih File -&gt; Settings -&gt; Plugins )</w:t>
      </w:r>
    </w:p>
    <w:p w14:paraId="2F2376BD" w14:textId="4D7214E6" w:rsidR="00453654" w:rsidRDefault="00A52815" w:rsidP="00453654">
      <w:r>
        <w:rPr>
          <w:noProof/>
        </w:rPr>
        <w:drawing>
          <wp:inline distT="0" distB="0" distL="0" distR="0" wp14:anchorId="3E0B5977" wp14:editId="7EB6FF6E">
            <wp:extent cx="5941296" cy="3557847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7085" cy="357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91CC" w14:textId="77777777" w:rsidR="00251228" w:rsidRDefault="00251228" w:rsidP="00453654"/>
    <w:p w14:paraId="7D619163" w14:textId="233BF20E" w:rsidR="00453654" w:rsidRDefault="00453654" w:rsidP="00453654">
      <w:pPr>
        <w:pStyle w:val="Heading2"/>
        <w:rPr>
          <w:b/>
          <w:bCs/>
        </w:rPr>
      </w:pPr>
      <w:r w:rsidRPr="00453654">
        <w:rPr>
          <w:b/>
          <w:bCs/>
        </w:rPr>
        <w:t>Getter dan Setter</w:t>
      </w:r>
    </w:p>
    <w:p w14:paraId="2E35B52D" w14:textId="77777777" w:rsidR="00453654" w:rsidRDefault="00453654" w:rsidP="00397FEC">
      <w:pPr>
        <w:pStyle w:val="ListParagraph"/>
        <w:numPr>
          <w:ilvl w:val="0"/>
          <w:numId w:val="5"/>
        </w:numPr>
      </w:pPr>
      <w:r>
        <w:t>Lombok bisa kita gunakan untuk membuat Getter dan Setter method secara otomatis dengan menggunakan annotation @Getter dan @Setter</w:t>
      </w:r>
    </w:p>
    <w:p w14:paraId="5D74445B" w14:textId="77777777" w:rsidR="00453654" w:rsidRDefault="00453654" w:rsidP="00397FEC">
      <w:pPr>
        <w:pStyle w:val="ListParagraph"/>
        <w:numPr>
          <w:ilvl w:val="0"/>
          <w:numId w:val="5"/>
        </w:numPr>
      </w:pPr>
      <w:r>
        <w:t>Jika ditempatkan pada field, secara otomatis akan membuat getter atau setter untuk field tersebut</w:t>
      </w:r>
    </w:p>
    <w:p w14:paraId="6DD407A9" w14:textId="566005F5" w:rsidR="00453654" w:rsidRDefault="00453654" w:rsidP="00397FEC">
      <w:pPr>
        <w:pStyle w:val="ListParagraph"/>
        <w:numPr>
          <w:ilvl w:val="0"/>
          <w:numId w:val="5"/>
        </w:numPr>
      </w:pPr>
      <w:r>
        <w:t>Jika ditempatkan pada class, semua field yang tidak static akan otomatis dibuatkan getter atau setter nya</w:t>
      </w:r>
    </w:p>
    <w:p w14:paraId="3CD1612B" w14:textId="10E37127" w:rsidR="00453654" w:rsidRDefault="00453654" w:rsidP="00453654">
      <w:r w:rsidRPr="00453654">
        <w:t>Kode : Customer Class</w:t>
      </w:r>
    </w:p>
    <w:p w14:paraId="05E104EA" w14:textId="574A0363" w:rsidR="00453654" w:rsidRDefault="00585077" w:rsidP="00453654">
      <w:r>
        <w:rPr>
          <w:noProof/>
        </w:rPr>
        <w:drawing>
          <wp:inline distT="0" distB="0" distL="0" distR="0" wp14:anchorId="7492E8EE" wp14:editId="495B08BD">
            <wp:extent cx="5943600" cy="2122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DE1B" w14:textId="19AFE2FA" w:rsidR="00585077" w:rsidRDefault="00585077" w:rsidP="00453654">
      <w:r>
        <w:lastRenderedPageBreak/>
        <w:t>Test</w:t>
      </w:r>
    </w:p>
    <w:p w14:paraId="0BA35323" w14:textId="4B9E9431" w:rsidR="00585077" w:rsidRDefault="00585077" w:rsidP="00453654">
      <w:r>
        <w:rPr>
          <w:noProof/>
        </w:rPr>
        <w:drawing>
          <wp:inline distT="0" distB="0" distL="0" distR="0" wp14:anchorId="1DA7F3EB" wp14:editId="38557C1A">
            <wp:extent cx="5943600" cy="3931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A320" w14:textId="77777777" w:rsidR="00453654" w:rsidRDefault="00453654" w:rsidP="00453654">
      <w:r>
        <w:t>Kode : Hasil Kompilasi</w:t>
      </w:r>
      <w:r w:rsidRPr="00453654">
        <w:t xml:space="preserve"> </w:t>
      </w:r>
    </w:p>
    <w:p w14:paraId="740F9A54" w14:textId="11016D72" w:rsidR="00453654" w:rsidRDefault="00585077" w:rsidP="00453654">
      <w:r>
        <w:rPr>
          <w:noProof/>
        </w:rPr>
        <w:drawing>
          <wp:inline distT="0" distB="0" distL="0" distR="0" wp14:anchorId="7ED071EC" wp14:editId="18CAFEF5">
            <wp:extent cx="5943600" cy="2047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0BCE" w14:textId="7266FD48" w:rsidR="00453654" w:rsidRPr="00453654" w:rsidRDefault="00453654" w:rsidP="00453654">
      <w:pPr>
        <w:rPr>
          <w:b/>
          <w:bCs/>
        </w:rPr>
      </w:pPr>
      <w:r w:rsidRPr="00453654">
        <w:rPr>
          <w:b/>
          <w:bCs/>
        </w:rPr>
        <w:t>Access Level</w:t>
      </w:r>
    </w:p>
    <w:p w14:paraId="75F6B45F" w14:textId="77777777" w:rsidR="00453654" w:rsidRDefault="00453654" w:rsidP="00397FEC">
      <w:pPr>
        <w:pStyle w:val="ListParagraph"/>
        <w:numPr>
          <w:ilvl w:val="0"/>
          <w:numId w:val="6"/>
        </w:numPr>
      </w:pPr>
      <w:r>
        <w:t>Saat menggunakan @Getter dan @Setter, secara default method getter dan setter nya akan dibuat public</w:t>
      </w:r>
    </w:p>
    <w:p w14:paraId="4E53BC09" w14:textId="3EA3B2CE" w:rsidR="00453654" w:rsidRDefault="00453654" w:rsidP="00397FEC">
      <w:pPr>
        <w:pStyle w:val="ListParagraph"/>
        <w:numPr>
          <w:ilvl w:val="0"/>
          <w:numId w:val="6"/>
        </w:numPr>
      </w:pPr>
      <w:r>
        <w:t>Namun jika kita ingin ubah, kita juga bisa ubah visibility nya menggunakan method value() di @Gettter atau @Sette</w:t>
      </w:r>
      <w:r w:rsidR="00585077">
        <w:t>r</w:t>
      </w:r>
    </w:p>
    <w:p w14:paraId="42148F6C" w14:textId="77777777" w:rsidR="00251228" w:rsidRDefault="00251228" w:rsidP="00453654"/>
    <w:p w14:paraId="649D790B" w14:textId="741E1B91" w:rsidR="00DE4252" w:rsidRDefault="00453654" w:rsidP="00453654">
      <w:r w:rsidRPr="00453654">
        <w:lastRenderedPageBreak/>
        <w:t>Kode : Login Class</w:t>
      </w:r>
    </w:p>
    <w:p w14:paraId="20FB4B79" w14:textId="1AA40CDE" w:rsidR="00DE4252" w:rsidRDefault="00DE4252" w:rsidP="00453654">
      <w:r>
        <w:rPr>
          <w:noProof/>
        </w:rPr>
        <w:drawing>
          <wp:inline distT="0" distB="0" distL="0" distR="0" wp14:anchorId="0747450C" wp14:editId="159B17B5">
            <wp:extent cx="5940447" cy="1856509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918" cy="18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504E" w14:textId="5752FF6E" w:rsidR="00DE4252" w:rsidRDefault="00DE4252" w:rsidP="00453654">
      <w:r>
        <w:t>Build dan lihat hasil kompilasianya</w:t>
      </w:r>
    </w:p>
    <w:p w14:paraId="261DFEDF" w14:textId="3D1F7D13" w:rsidR="00DE4252" w:rsidRDefault="000F6A5E" w:rsidP="00453654">
      <w:r>
        <w:rPr>
          <w:noProof/>
        </w:rPr>
        <w:drawing>
          <wp:inline distT="0" distB="0" distL="0" distR="0" wp14:anchorId="5A184E8B" wp14:editId="3A35A817">
            <wp:extent cx="5943600" cy="206709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5578" cy="206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57E3" w14:textId="5E5808E8" w:rsidR="001308FC" w:rsidRDefault="001308FC" w:rsidP="001308FC">
      <w:pPr>
        <w:pStyle w:val="Heading2"/>
        <w:rPr>
          <w:b/>
          <w:bCs/>
        </w:rPr>
      </w:pPr>
      <w:r w:rsidRPr="001308FC">
        <w:rPr>
          <w:b/>
          <w:bCs/>
        </w:rPr>
        <w:t>Constructor</w:t>
      </w:r>
    </w:p>
    <w:p w14:paraId="182D3289" w14:textId="77777777" w:rsidR="00AB63FC" w:rsidRDefault="00AB63FC" w:rsidP="00397FEC">
      <w:pPr>
        <w:pStyle w:val="ListParagraph"/>
        <w:numPr>
          <w:ilvl w:val="0"/>
          <w:numId w:val="7"/>
        </w:numPr>
      </w:pPr>
      <w:r>
        <w:t>Lombok juga bisa digunakan untuk membuat constructor secara otomatis</w:t>
      </w:r>
    </w:p>
    <w:p w14:paraId="18F86878" w14:textId="77777777" w:rsidR="00AB63FC" w:rsidRDefault="00AB63FC" w:rsidP="00397FEC">
      <w:pPr>
        <w:pStyle w:val="ListParagraph"/>
        <w:numPr>
          <w:ilvl w:val="0"/>
          <w:numId w:val="7"/>
        </w:numPr>
      </w:pPr>
      <w:r>
        <w:t>@NoArgsConstructor digunakan untuk membuat constructor tanpa parameter</w:t>
      </w:r>
    </w:p>
    <w:p w14:paraId="7033B744" w14:textId="0CCC8E00" w:rsidR="001308FC" w:rsidRPr="001308FC" w:rsidRDefault="00AB63FC" w:rsidP="00397FEC">
      <w:pPr>
        <w:pStyle w:val="ListParagraph"/>
        <w:numPr>
          <w:ilvl w:val="0"/>
          <w:numId w:val="7"/>
        </w:numPr>
      </w:pPr>
      <w:r>
        <w:t>@AllArgsConstructor digunakan untuk membuat constructor dengan semua parameter yang diambil dari field nya, urutannya sesuai dengan urutan field nya</w:t>
      </w:r>
    </w:p>
    <w:p w14:paraId="7C0E1CC9" w14:textId="1D0A1C65" w:rsidR="001308FC" w:rsidRDefault="00AB63FC" w:rsidP="00453654">
      <w:r w:rsidRPr="00AB63FC">
        <w:t>Kode : Customer Class</w:t>
      </w:r>
    </w:p>
    <w:p w14:paraId="27F00265" w14:textId="7386FFD5" w:rsidR="005B04CB" w:rsidRDefault="005B04CB" w:rsidP="00453654">
      <w:r>
        <w:rPr>
          <w:noProof/>
        </w:rPr>
        <w:drawing>
          <wp:inline distT="0" distB="0" distL="0" distR="0" wp14:anchorId="1D11904F" wp14:editId="59AFA986">
            <wp:extent cx="5942054" cy="190638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7394" cy="19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620A" w14:textId="5FB0F844" w:rsidR="00AB63FC" w:rsidRDefault="00AB63FC" w:rsidP="00453654"/>
    <w:p w14:paraId="78FA28F2" w14:textId="0A93DF0F" w:rsidR="00AB63FC" w:rsidRDefault="00AB63FC" w:rsidP="00453654">
      <w:r w:rsidRPr="00AB63FC">
        <w:t>Kode : Hasil Kompilasi</w:t>
      </w:r>
    </w:p>
    <w:p w14:paraId="65E0F061" w14:textId="780A1287" w:rsidR="005B04CB" w:rsidRDefault="005B04CB" w:rsidP="00453654">
      <w:r>
        <w:rPr>
          <w:noProof/>
        </w:rPr>
        <w:drawing>
          <wp:inline distT="0" distB="0" distL="0" distR="0" wp14:anchorId="03C301A9" wp14:editId="46BCF9FC">
            <wp:extent cx="5943281" cy="3707477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6931" cy="370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CE2A" w14:textId="77048EB9" w:rsidR="005B04CB" w:rsidRDefault="005B04CB" w:rsidP="00453654">
      <w:r>
        <w:t>Test</w:t>
      </w:r>
    </w:p>
    <w:p w14:paraId="04E434D0" w14:textId="2E4FA33B" w:rsidR="005B04CB" w:rsidRDefault="005B04CB" w:rsidP="00453654">
      <w:r>
        <w:rPr>
          <w:noProof/>
        </w:rPr>
        <w:drawing>
          <wp:inline distT="0" distB="0" distL="0" distR="0" wp14:anchorId="4035E62D" wp14:editId="7CC8D4A8">
            <wp:extent cx="5941985" cy="345809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3225" cy="348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2D2E" w14:textId="41663851" w:rsidR="00AB63FC" w:rsidRPr="006812A9" w:rsidRDefault="00AB63FC" w:rsidP="00453654">
      <w:pPr>
        <w:rPr>
          <w:b/>
          <w:bCs/>
        </w:rPr>
      </w:pPr>
      <w:r w:rsidRPr="006812A9">
        <w:rPr>
          <w:b/>
          <w:bCs/>
        </w:rPr>
        <w:lastRenderedPageBreak/>
        <w:t>Static Method</w:t>
      </w:r>
    </w:p>
    <w:p w14:paraId="7DF55280" w14:textId="77777777" w:rsidR="00AB63FC" w:rsidRDefault="00AB63FC" w:rsidP="00397FEC">
      <w:pPr>
        <w:pStyle w:val="ListParagraph"/>
        <w:numPr>
          <w:ilvl w:val="0"/>
          <w:numId w:val="8"/>
        </w:numPr>
      </w:pPr>
      <w:r>
        <w:t>Beberapa Class kadang ada yang menggunakan static method untuk membuat objectnya, contohnya Calendar, biasanya kita gunakan Calendar.getInstance()</w:t>
      </w:r>
    </w:p>
    <w:p w14:paraId="476AF8A1" w14:textId="77777777" w:rsidR="00AB63FC" w:rsidRDefault="00AB63FC" w:rsidP="00397FEC">
      <w:pPr>
        <w:pStyle w:val="ListParagraph"/>
        <w:numPr>
          <w:ilvl w:val="0"/>
          <w:numId w:val="8"/>
        </w:numPr>
      </w:pPr>
      <w:r>
        <w:t>Lombok juga bisa digunakan untuk membuat object dengan static object, kita bisa gunakan annotation yang sama, namun kita bisa tambahkan method() staticName pada annotation nya</w:t>
      </w:r>
    </w:p>
    <w:p w14:paraId="132D3AD9" w14:textId="1B45F934" w:rsidR="00AB63FC" w:rsidRDefault="00AB63FC" w:rsidP="00397FEC">
      <w:pPr>
        <w:pStyle w:val="ListParagraph"/>
        <w:numPr>
          <w:ilvl w:val="0"/>
          <w:numId w:val="8"/>
        </w:numPr>
      </w:pPr>
      <w:r>
        <w:t>Secara otomatis constructornya akan menjadi private, sehingga dipaksa untuk menggunakan static method ketika membuat object nya</w:t>
      </w:r>
    </w:p>
    <w:p w14:paraId="6675F8D6" w14:textId="3B35BCBC" w:rsidR="00AB63FC" w:rsidRDefault="00AB63FC" w:rsidP="00AB63FC">
      <w:r w:rsidRPr="00AB63FC">
        <w:t>Kode : Login Class</w:t>
      </w:r>
    </w:p>
    <w:p w14:paraId="26C121BB" w14:textId="6D5B8B72" w:rsidR="00AB63FC" w:rsidRDefault="000207D0" w:rsidP="00AB63FC">
      <w:r>
        <w:rPr>
          <w:noProof/>
        </w:rPr>
        <w:drawing>
          <wp:inline distT="0" distB="0" distL="0" distR="0" wp14:anchorId="4E4BFFC9" wp14:editId="5ABD488E">
            <wp:extent cx="5942684" cy="166254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1129" cy="16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8DDF" w14:textId="689A2065" w:rsidR="00AB63FC" w:rsidRDefault="00AB63FC" w:rsidP="00AB63FC">
      <w:r w:rsidRPr="00AB63FC">
        <w:t>Kode : Hasil Kompilasi</w:t>
      </w:r>
    </w:p>
    <w:p w14:paraId="7BD9B28E" w14:textId="33E2B306" w:rsidR="00AB63FC" w:rsidRDefault="000207D0" w:rsidP="00AB63FC">
      <w:r>
        <w:rPr>
          <w:noProof/>
        </w:rPr>
        <w:drawing>
          <wp:inline distT="0" distB="0" distL="0" distR="0" wp14:anchorId="57428DD0" wp14:editId="5EF83149">
            <wp:extent cx="5943600" cy="411202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5299" cy="41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B1E4" w14:textId="4B6E2D18" w:rsidR="000207D0" w:rsidRDefault="000207D0" w:rsidP="00AB63FC">
      <w:r>
        <w:lastRenderedPageBreak/>
        <w:t>Test</w:t>
      </w:r>
    </w:p>
    <w:p w14:paraId="5CC4BC0C" w14:textId="685F875D" w:rsidR="000207D0" w:rsidRDefault="000207D0" w:rsidP="00AB63FC">
      <w:r>
        <w:rPr>
          <w:noProof/>
        </w:rPr>
        <w:drawing>
          <wp:inline distT="0" distB="0" distL="0" distR="0" wp14:anchorId="33D8FCA3" wp14:editId="6967845D">
            <wp:extent cx="5943600" cy="33502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7782" w14:textId="1FC15EE3" w:rsidR="00AB63FC" w:rsidRPr="006812A9" w:rsidRDefault="00AB63FC" w:rsidP="00AB63FC">
      <w:pPr>
        <w:rPr>
          <w:b/>
          <w:bCs/>
        </w:rPr>
      </w:pPr>
      <w:r w:rsidRPr="006812A9">
        <w:rPr>
          <w:b/>
          <w:bCs/>
        </w:rPr>
        <w:t>Required Args Constructor</w:t>
      </w:r>
    </w:p>
    <w:p w14:paraId="7A89C9AF" w14:textId="77777777" w:rsidR="00AB63FC" w:rsidRDefault="00AB63FC" w:rsidP="00397FEC">
      <w:pPr>
        <w:pStyle w:val="ListParagraph"/>
        <w:numPr>
          <w:ilvl w:val="0"/>
          <w:numId w:val="9"/>
        </w:numPr>
      </w:pPr>
      <w:r>
        <w:t>Saat kita menggunakan @NoArgsConstructor, maka akan dibuatkan constructor tanpa parameter, jika menggunakan @AllArgsConstructor,m maka akan dibuatkan constructor untuk semua parameter</w:t>
      </w:r>
    </w:p>
    <w:p w14:paraId="130B3424" w14:textId="77777777" w:rsidR="00AB63FC" w:rsidRDefault="00AB63FC" w:rsidP="00397FEC">
      <w:pPr>
        <w:pStyle w:val="ListParagraph"/>
        <w:numPr>
          <w:ilvl w:val="0"/>
          <w:numId w:val="9"/>
        </w:numPr>
      </w:pPr>
      <w:r>
        <w:t>Kadang-kadang kita hanya ingin membuat constructor untuk parameter yang memang wajib saja.</w:t>
      </w:r>
    </w:p>
    <w:p w14:paraId="2FDBFC68" w14:textId="77777777" w:rsidR="00AB63FC" w:rsidRDefault="00AB63FC" w:rsidP="00397FEC">
      <w:pPr>
        <w:pStyle w:val="ListParagraph"/>
        <w:numPr>
          <w:ilvl w:val="0"/>
          <w:numId w:val="9"/>
        </w:numPr>
      </w:pPr>
      <w:r>
        <w:t>Pada kasus ini, kita bisa menggunakan @RequiredArgsConstructor</w:t>
      </w:r>
    </w:p>
    <w:p w14:paraId="0BDEAE87" w14:textId="49BFBF80" w:rsidR="00AB63FC" w:rsidRDefault="00AB63FC" w:rsidP="00397FEC">
      <w:pPr>
        <w:pStyle w:val="ListParagraph"/>
        <w:numPr>
          <w:ilvl w:val="0"/>
          <w:numId w:val="9"/>
        </w:numPr>
      </w:pPr>
      <w:r>
        <w:t>Secara otomatis Lombok hanya akan membuat constructor dengan parameter untuk field yang final</w:t>
      </w:r>
    </w:p>
    <w:p w14:paraId="78DA34B3" w14:textId="77777777" w:rsidR="00AB63FC" w:rsidRDefault="00AB63FC" w:rsidP="00AB63FC">
      <w:r>
        <w:t>Kode : Class Merchant</w:t>
      </w:r>
    </w:p>
    <w:p w14:paraId="6624B80D" w14:textId="2D6C69B7" w:rsidR="00AB63FC" w:rsidRDefault="00EB37FD" w:rsidP="00AB63FC">
      <w:r>
        <w:rPr>
          <w:noProof/>
        </w:rPr>
        <w:drawing>
          <wp:inline distT="0" distB="0" distL="0" distR="0" wp14:anchorId="33206447" wp14:editId="1812E9AB">
            <wp:extent cx="5941657" cy="21945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4059" cy="221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79F7" w14:textId="1DA5609B" w:rsidR="00AB63FC" w:rsidRDefault="00AB63FC" w:rsidP="00AB63FC">
      <w:r>
        <w:lastRenderedPageBreak/>
        <w:t>Kode : Hasil Kompilasi</w:t>
      </w:r>
    </w:p>
    <w:p w14:paraId="6C77E4EF" w14:textId="512297EB" w:rsidR="00EB37FD" w:rsidRDefault="00EB37FD" w:rsidP="00AB63FC">
      <w:r>
        <w:rPr>
          <w:noProof/>
        </w:rPr>
        <w:drawing>
          <wp:inline distT="0" distB="0" distL="0" distR="0" wp14:anchorId="59CBD1F9" wp14:editId="60DB1E34">
            <wp:extent cx="5943600" cy="30092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E2D8" w14:textId="30C6CFCA" w:rsidR="00EB37FD" w:rsidRDefault="00EB37FD" w:rsidP="00AB63FC">
      <w:r>
        <w:t>Note : setId tidak ada karena field id merupakan final</w:t>
      </w:r>
    </w:p>
    <w:p w14:paraId="0B74C590" w14:textId="20782901" w:rsidR="00773475" w:rsidRDefault="00773475" w:rsidP="00773475">
      <w:pPr>
        <w:pStyle w:val="Heading2"/>
        <w:rPr>
          <w:b/>
          <w:bCs/>
        </w:rPr>
      </w:pPr>
      <w:r w:rsidRPr="00773475">
        <w:rPr>
          <w:b/>
          <w:bCs/>
        </w:rPr>
        <w:t>ToStrin</w:t>
      </w:r>
      <w:r w:rsidR="00E07600">
        <w:rPr>
          <w:b/>
          <w:bCs/>
        </w:rPr>
        <w:t>g</w:t>
      </w:r>
    </w:p>
    <w:p w14:paraId="2D0E3291" w14:textId="77777777" w:rsidR="00773475" w:rsidRDefault="00773475" w:rsidP="00397FEC">
      <w:pPr>
        <w:pStyle w:val="ListParagraph"/>
        <w:numPr>
          <w:ilvl w:val="0"/>
          <w:numId w:val="10"/>
        </w:numPr>
      </w:pPr>
      <w:r>
        <w:t>Lombok juga bisa digunakan untuk membuat method toString() secara otomatis</w:t>
      </w:r>
    </w:p>
    <w:p w14:paraId="14B6C1E4" w14:textId="77777777" w:rsidR="00773475" w:rsidRDefault="00773475" w:rsidP="00397FEC">
      <w:pPr>
        <w:pStyle w:val="ListParagraph"/>
        <w:numPr>
          <w:ilvl w:val="0"/>
          <w:numId w:val="10"/>
        </w:numPr>
      </w:pPr>
      <w:r>
        <w:t>Kita bisa menggunakan annotation @ToString di class</w:t>
      </w:r>
    </w:p>
    <w:p w14:paraId="02302129" w14:textId="1ED43399" w:rsidR="00773475" w:rsidRDefault="00773475" w:rsidP="00397FEC">
      <w:pPr>
        <w:pStyle w:val="ListParagraph"/>
        <w:numPr>
          <w:ilvl w:val="0"/>
          <w:numId w:val="10"/>
        </w:numPr>
      </w:pPr>
      <w:r>
        <w:t>Secara otomatis akan membuat method toString() yang berisikan informasi semua field yang ada di class tersebut</w:t>
      </w:r>
    </w:p>
    <w:p w14:paraId="28EE54A2" w14:textId="77777777" w:rsidR="007453F9" w:rsidRDefault="007453F9" w:rsidP="00773475"/>
    <w:p w14:paraId="4F11FC74" w14:textId="6C663AE5" w:rsidR="00773475" w:rsidRDefault="00773475" w:rsidP="00773475">
      <w:r>
        <w:t>Kode : Login Class</w:t>
      </w:r>
    </w:p>
    <w:p w14:paraId="7FC882DF" w14:textId="4588B241" w:rsidR="0072435D" w:rsidRDefault="007453F9" w:rsidP="00773475">
      <w:r>
        <w:rPr>
          <w:noProof/>
        </w:rPr>
        <w:drawing>
          <wp:inline distT="0" distB="0" distL="0" distR="0" wp14:anchorId="282B35D7" wp14:editId="18180436">
            <wp:extent cx="5943600" cy="24149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6B75" w14:textId="77777777" w:rsidR="007453F9" w:rsidRDefault="007453F9" w:rsidP="00773475"/>
    <w:p w14:paraId="4DCC2D4D" w14:textId="5A31A4FD" w:rsidR="00773475" w:rsidRDefault="00773475" w:rsidP="00773475">
      <w:r>
        <w:lastRenderedPageBreak/>
        <w:t>Kode : Hasil Kompilasi</w:t>
      </w:r>
    </w:p>
    <w:p w14:paraId="379E135A" w14:textId="567CF623" w:rsidR="0072435D" w:rsidRDefault="007453F9" w:rsidP="00773475">
      <w:r>
        <w:rPr>
          <w:noProof/>
        </w:rPr>
        <w:drawing>
          <wp:inline distT="0" distB="0" distL="0" distR="0" wp14:anchorId="1532B95C" wp14:editId="2895781E">
            <wp:extent cx="5943600" cy="4693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7095" cy="46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B02F" w14:textId="314C0BB6" w:rsidR="00457A9E" w:rsidRDefault="00457A9E" w:rsidP="00773475">
      <w:r>
        <w:t>Test</w:t>
      </w:r>
    </w:p>
    <w:p w14:paraId="4D6A0E2C" w14:textId="0D3124B4" w:rsidR="00457A9E" w:rsidRDefault="00457A9E" w:rsidP="00773475">
      <w:r>
        <w:rPr>
          <w:noProof/>
        </w:rPr>
        <w:drawing>
          <wp:inline distT="0" distB="0" distL="0" distR="0" wp14:anchorId="3159BFF8" wp14:editId="43F2FD93">
            <wp:extent cx="5799541" cy="254369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1440" cy="254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FBE2" w14:textId="03D901D8" w:rsidR="00773475" w:rsidRDefault="00773475" w:rsidP="00773475"/>
    <w:p w14:paraId="37286ECC" w14:textId="66F89187" w:rsidR="00773475" w:rsidRPr="00773475" w:rsidRDefault="00773475" w:rsidP="00773475">
      <w:pPr>
        <w:rPr>
          <w:b/>
          <w:bCs/>
        </w:rPr>
      </w:pPr>
      <w:r w:rsidRPr="00773475">
        <w:rPr>
          <w:b/>
          <w:bCs/>
        </w:rPr>
        <w:lastRenderedPageBreak/>
        <w:t>Exclude Field Name</w:t>
      </w:r>
    </w:p>
    <w:p w14:paraId="3F33387A" w14:textId="77777777" w:rsidR="00773475" w:rsidRDefault="00773475" w:rsidP="00397FEC">
      <w:pPr>
        <w:pStyle w:val="ListParagraph"/>
        <w:numPr>
          <w:ilvl w:val="0"/>
          <w:numId w:val="11"/>
        </w:numPr>
      </w:pPr>
      <w:r>
        <w:t>Kadang saat membuat method toString() kita tidak ingin menampilkan semua field</w:t>
      </w:r>
    </w:p>
    <w:p w14:paraId="2B0A83AD" w14:textId="77777777" w:rsidR="00773475" w:rsidRDefault="00773475" w:rsidP="00397FEC">
      <w:pPr>
        <w:pStyle w:val="ListParagraph"/>
        <w:numPr>
          <w:ilvl w:val="0"/>
          <w:numId w:val="11"/>
        </w:numPr>
      </w:pPr>
      <w:r>
        <w:t>Kadang ada beberapa field yang sensitif sehingga kita tidak ingin menampilkannya dalam method toString()</w:t>
      </w:r>
    </w:p>
    <w:p w14:paraId="68F3DD3B" w14:textId="6410EA5D" w:rsidR="00773475" w:rsidRDefault="00773475" w:rsidP="00397FEC">
      <w:pPr>
        <w:pStyle w:val="ListParagraph"/>
        <w:numPr>
          <w:ilvl w:val="0"/>
          <w:numId w:val="11"/>
        </w:numPr>
      </w:pPr>
      <w:r>
        <w:t>Untuk melakukan itu, kita bisa gunakan method exclude() di annotation @ToString</w:t>
      </w:r>
    </w:p>
    <w:p w14:paraId="04474B0E" w14:textId="11A73CA2" w:rsidR="00457A9E" w:rsidRDefault="00457A9E" w:rsidP="00457A9E">
      <w:r>
        <w:t>Kode : Login Class</w:t>
      </w:r>
    </w:p>
    <w:p w14:paraId="57CDC0A2" w14:textId="05F7FA67" w:rsidR="00457A9E" w:rsidRDefault="00457A9E" w:rsidP="00457A9E">
      <w:r>
        <w:rPr>
          <w:noProof/>
        </w:rPr>
        <w:drawing>
          <wp:inline distT="0" distB="0" distL="0" distR="0" wp14:anchorId="154DF7F8" wp14:editId="1DEAF962">
            <wp:extent cx="5800725" cy="2277687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1653" cy="22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0D56" w14:textId="22FAFC21" w:rsidR="00457A9E" w:rsidRDefault="00457A9E" w:rsidP="00457A9E">
      <w:r>
        <w:t>Kode : Hasil Kompilasi</w:t>
      </w:r>
    </w:p>
    <w:p w14:paraId="43B6D8D4" w14:textId="0B4282E0" w:rsidR="00457A9E" w:rsidRDefault="00457A9E" w:rsidP="00457A9E">
      <w:r>
        <w:rPr>
          <w:noProof/>
        </w:rPr>
        <w:drawing>
          <wp:inline distT="0" distB="0" distL="0" distR="0" wp14:anchorId="7582CC31" wp14:editId="23017DC4">
            <wp:extent cx="5942675" cy="4045527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4777" cy="406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8778" w14:textId="49F149EB" w:rsidR="00457A9E" w:rsidRDefault="00457A9E" w:rsidP="00457A9E">
      <w:r>
        <w:lastRenderedPageBreak/>
        <w:t>Test</w:t>
      </w:r>
    </w:p>
    <w:p w14:paraId="48AD911D" w14:textId="735CAF30" w:rsidR="00397FEC" w:rsidRDefault="00397FEC" w:rsidP="00457A9E">
      <w:r>
        <w:rPr>
          <w:noProof/>
        </w:rPr>
        <w:drawing>
          <wp:inline distT="0" distB="0" distL="0" distR="0" wp14:anchorId="5F190D1E" wp14:editId="0AB94094">
            <wp:extent cx="5943600" cy="29427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6993" cy="29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4BB4" w14:textId="2B7D8503" w:rsidR="00E07600" w:rsidRDefault="00E07600" w:rsidP="00E07600">
      <w:pPr>
        <w:pStyle w:val="Heading2"/>
        <w:rPr>
          <w:b/>
          <w:bCs/>
        </w:rPr>
      </w:pPr>
      <w:r w:rsidRPr="00E07600">
        <w:rPr>
          <w:b/>
          <w:bCs/>
        </w:rPr>
        <w:t>Equals dan HashCode</w:t>
      </w:r>
    </w:p>
    <w:p w14:paraId="7AA520BC" w14:textId="77777777" w:rsidR="00E07600" w:rsidRDefault="00E07600" w:rsidP="00E07600">
      <w:pPr>
        <w:pStyle w:val="ListParagraph"/>
        <w:numPr>
          <w:ilvl w:val="0"/>
          <w:numId w:val="12"/>
        </w:numPr>
      </w:pPr>
      <w:r>
        <w:t>Lombok juga bisa digunakan untuk membuat method equals dan hashCode secara otomatis</w:t>
      </w:r>
    </w:p>
    <w:p w14:paraId="2BE5CEF9" w14:textId="77777777" w:rsidR="00E07600" w:rsidRDefault="00E07600" w:rsidP="00E07600">
      <w:pPr>
        <w:pStyle w:val="ListParagraph"/>
        <w:numPr>
          <w:ilvl w:val="0"/>
          <w:numId w:val="12"/>
        </w:numPr>
      </w:pPr>
      <w:r>
        <w:t>Seperti yang pernah dijelaskan di kelas Java OOP, kedua method ini akan selalu diimplementasikan berbarengan</w:t>
      </w:r>
    </w:p>
    <w:p w14:paraId="16529DEA" w14:textId="3FD043C4" w:rsidR="00E07600" w:rsidRDefault="00E07600" w:rsidP="00E07600">
      <w:pPr>
        <w:pStyle w:val="ListParagraph"/>
        <w:numPr>
          <w:ilvl w:val="0"/>
          <w:numId w:val="12"/>
        </w:numPr>
      </w:pPr>
      <w:r>
        <w:t>Untuk membuat Equals dan HashCode secara otomatis, kita bisa gunakan annotation @EqualsAndHashCode</w:t>
      </w:r>
    </w:p>
    <w:p w14:paraId="33C490CB" w14:textId="3CEE2EE0" w:rsidR="00E07600" w:rsidRDefault="00E07600" w:rsidP="00E07600">
      <w:r w:rsidRPr="00E07600">
        <w:t>Kode : Class Customer</w:t>
      </w:r>
    </w:p>
    <w:p w14:paraId="18892A48" w14:textId="5C9F338A" w:rsidR="00E07600" w:rsidRDefault="009D6C50" w:rsidP="00E07600">
      <w:r>
        <w:rPr>
          <w:noProof/>
        </w:rPr>
        <w:drawing>
          <wp:inline distT="0" distB="0" distL="0" distR="0" wp14:anchorId="45676726" wp14:editId="17370586">
            <wp:extent cx="5943600" cy="30757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3170" cy="308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1A49" w14:textId="34558E52" w:rsidR="009D6C50" w:rsidRDefault="009D6C50" w:rsidP="00E07600">
      <w:r>
        <w:lastRenderedPageBreak/>
        <w:t>Kode : Hasil Kompilasi</w:t>
      </w:r>
    </w:p>
    <w:p w14:paraId="5141BC2D" w14:textId="280C53B1" w:rsidR="00E66641" w:rsidRDefault="00E66641" w:rsidP="00E07600">
      <w:r>
        <w:rPr>
          <w:noProof/>
        </w:rPr>
        <w:drawing>
          <wp:inline distT="0" distB="0" distL="0" distR="0" wp14:anchorId="0D5F9365" wp14:editId="183C0B67">
            <wp:extent cx="5943203" cy="5425440"/>
            <wp:effectExtent l="0" t="0" r="63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0995" cy="544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7C46" w14:textId="74E6EC19" w:rsidR="00C25164" w:rsidRDefault="00C25164" w:rsidP="00E07600">
      <w:r>
        <w:t>Test</w:t>
      </w:r>
    </w:p>
    <w:p w14:paraId="59FC7BBC" w14:textId="7B036FD7" w:rsidR="00C25164" w:rsidRDefault="00C25164" w:rsidP="00E07600">
      <w:r>
        <w:rPr>
          <w:noProof/>
        </w:rPr>
        <w:drawing>
          <wp:inline distT="0" distB="0" distL="0" distR="0" wp14:anchorId="4DE6732E" wp14:editId="6A219BB3">
            <wp:extent cx="5943600" cy="2094807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4913" cy="209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48D4" w14:textId="3E95C94E" w:rsidR="00E07600" w:rsidRPr="009D6C50" w:rsidRDefault="00E07600" w:rsidP="00E07600">
      <w:pPr>
        <w:rPr>
          <w:b/>
          <w:bCs/>
        </w:rPr>
      </w:pPr>
      <w:r w:rsidRPr="009D6C50">
        <w:rPr>
          <w:b/>
          <w:bCs/>
        </w:rPr>
        <w:lastRenderedPageBreak/>
        <w:t>Exclude Field</w:t>
      </w:r>
    </w:p>
    <w:p w14:paraId="7A0CD203" w14:textId="77777777" w:rsidR="00E07600" w:rsidRDefault="00E07600" w:rsidP="00E07600">
      <w:pPr>
        <w:pStyle w:val="ListParagraph"/>
        <w:numPr>
          <w:ilvl w:val="0"/>
          <w:numId w:val="13"/>
        </w:numPr>
      </w:pPr>
      <w:r>
        <w:t>Saat membuat equals() dan hashCode() method, Lombok akan selalu menyamakan field mana yang dibandingkan</w:t>
      </w:r>
    </w:p>
    <w:p w14:paraId="58E1BFEA" w14:textId="77777777" w:rsidR="00E07600" w:rsidRDefault="00E07600" w:rsidP="00E07600">
      <w:pPr>
        <w:pStyle w:val="ListParagraph"/>
        <w:numPr>
          <w:ilvl w:val="0"/>
          <w:numId w:val="13"/>
        </w:numPr>
      </w:pPr>
      <w:r>
        <w:t>Secara default, Lombok akan menggunakan semua field yang ada di class tersebut</w:t>
      </w:r>
    </w:p>
    <w:p w14:paraId="13589B9E" w14:textId="0D6DC5AE" w:rsidR="00E07600" w:rsidRDefault="00E07600" w:rsidP="00E07600">
      <w:pPr>
        <w:pStyle w:val="ListParagraph"/>
        <w:numPr>
          <w:ilvl w:val="0"/>
          <w:numId w:val="13"/>
        </w:numPr>
      </w:pPr>
      <w:r>
        <w:t>Jika kita tidak ingin menggunakan salah satu field, kita bisa gunakan exclude() method di annotation nya</w:t>
      </w:r>
    </w:p>
    <w:p w14:paraId="474550F1" w14:textId="7CCE354F" w:rsidR="00E07600" w:rsidRDefault="00E07600" w:rsidP="00E07600">
      <w:r w:rsidRPr="00E07600">
        <w:t>Kode : Class Customer</w:t>
      </w:r>
      <w:r w:rsidR="008566E0">
        <w:t xml:space="preserve"> exclude()</w:t>
      </w:r>
    </w:p>
    <w:p w14:paraId="6D7BAF94" w14:textId="4BEF9F49" w:rsidR="008566E0" w:rsidRDefault="008566E0" w:rsidP="00E07600">
      <w:r>
        <w:rPr>
          <w:noProof/>
        </w:rPr>
        <w:drawing>
          <wp:inline distT="0" distB="0" distL="0" distR="0" wp14:anchorId="42BE9347" wp14:editId="639E4E02">
            <wp:extent cx="5943600" cy="179554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4036" cy="179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7FD9" w14:textId="3C1566A5" w:rsidR="00E07600" w:rsidRDefault="008566E0" w:rsidP="00E07600">
      <w:r>
        <w:t>Kode : Hasil Kompilasi dengan exclude name</w:t>
      </w:r>
    </w:p>
    <w:p w14:paraId="1C0F9E30" w14:textId="166304E0" w:rsidR="008566E0" w:rsidRDefault="008566E0" w:rsidP="00E07600">
      <w:r>
        <w:rPr>
          <w:noProof/>
        </w:rPr>
        <w:drawing>
          <wp:inline distT="0" distB="0" distL="0" distR="0" wp14:anchorId="060CE0A4" wp14:editId="628AE17B">
            <wp:extent cx="5942830" cy="4383578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9204" cy="441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D0E6" w14:textId="34BA7FED" w:rsidR="00F66716" w:rsidRDefault="00F66716" w:rsidP="00E07600">
      <w:r>
        <w:lastRenderedPageBreak/>
        <w:t xml:space="preserve">Test, karena field name di exclude maka akan diabaikan sehingga walaupun nama berbeda akan tetap dianggap sama </w:t>
      </w:r>
    </w:p>
    <w:p w14:paraId="3B2BF39A" w14:textId="345DA4B1" w:rsidR="00F66716" w:rsidRDefault="00F66716" w:rsidP="00E07600">
      <w:r>
        <w:rPr>
          <w:noProof/>
        </w:rPr>
        <w:drawing>
          <wp:inline distT="0" distB="0" distL="0" distR="0" wp14:anchorId="0783E72E" wp14:editId="56179153">
            <wp:extent cx="5943600" cy="29438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6154" w14:textId="7FF4A1EB" w:rsidR="00E07600" w:rsidRPr="009D6C50" w:rsidRDefault="00E07600" w:rsidP="00E07600">
      <w:pPr>
        <w:rPr>
          <w:b/>
          <w:bCs/>
        </w:rPr>
      </w:pPr>
      <w:r w:rsidRPr="009D6C50">
        <w:rPr>
          <w:b/>
          <w:bCs/>
        </w:rPr>
        <w:t>Super Class</w:t>
      </w:r>
    </w:p>
    <w:p w14:paraId="1D2ECF6F" w14:textId="77777777" w:rsidR="009D6C50" w:rsidRDefault="009D6C50" w:rsidP="009D6C50">
      <w:pPr>
        <w:pStyle w:val="ListParagraph"/>
        <w:numPr>
          <w:ilvl w:val="0"/>
          <w:numId w:val="14"/>
        </w:numPr>
      </w:pPr>
      <w:r>
        <w:t>Secara default, ketika membuat equals() dan hashCode() method, Lombok tidak akan memanggil super class method nya</w:t>
      </w:r>
    </w:p>
    <w:p w14:paraId="66F4AD14" w14:textId="39B72A21" w:rsidR="009D6C50" w:rsidRDefault="009D6C50" w:rsidP="009D6C50">
      <w:pPr>
        <w:pStyle w:val="ListParagraph"/>
        <w:numPr>
          <w:ilvl w:val="0"/>
          <w:numId w:val="14"/>
        </w:numPr>
      </w:pPr>
      <w:r>
        <w:t>Jika kita ingin Lombok memanggil juga super class method nya, kita perlu mengubah method callSuper() menjadi true di annotation nya, default nya adalah false</w:t>
      </w:r>
    </w:p>
    <w:p w14:paraId="42D7F40D" w14:textId="49DBCF48" w:rsidR="009D6C50" w:rsidRPr="00E07600" w:rsidRDefault="009D6C50" w:rsidP="009D6C50">
      <w:r w:rsidRPr="009D6C50">
        <w:t>Kode : Employee Class</w:t>
      </w:r>
    </w:p>
    <w:p w14:paraId="45B9C1A5" w14:textId="5F5428A3" w:rsidR="00E07600" w:rsidRDefault="00542C9E" w:rsidP="00457A9E">
      <w:r>
        <w:rPr>
          <w:noProof/>
        </w:rPr>
        <w:drawing>
          <wp:inline distT="0" distB="0" distL="0" distR="0" wp14:anchorId="15B20084" wp14:editId="2E1FAF89">
            <wp:extent cx="5943600" cy="24491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E10A" w14:textId="5570FEB8" w:rsidR="00542C9E" w:rsidRDefault="00542C9E" w:rsidP="00457A9E"/>
    <w:p w14:paraId="6AE8BA9F" w14:textId="77777777" w:rsidR="00542C9E" w:rsidRDefault="00542C9E" w:rsidP="00457A9E"/>
    <w:p w14:paraId="7D569BF1" w14:textId="3CBDFB08" w:rsidR="00542C9E" w:rsidRPr="00E07600" w:rsidRDefault="00542C9E" w:rsidP="00542C9E">
      <w:r w:rsidRPr="009D6C50">
        <w:lastRenderedPageBreak/>
        <w:t xml:space="preserve">Kode : </w:t>
      </w:r>
      <w:r>
        <w:t>Manager</w:t>
      </w:r>
      <w:r w:rsidRPr="009D6C50">
        <w:t xml:space="preserve"> Class</w:t>
      </w:r>
    </w:p>
    <w:p w14:paraId="218EC635" w14:textId="6B15982E" w:rsidR="00542C9E" w:rsidRDefault="00542C9E" w:rsidP="00457A9E">
      <w:r>
        <w:rPr>
          <w:noProof/>
        </w:rPr>
        <w:drawing>
          <wp:inline distT="0" distB="0" distL="0" distR="0" wp14:anchorId="367C0D54" wp14:editId="2E276331">
            <wp:extent cx="5943600" cy="20434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D5E3" w14:textId="6722A23A" w:rsidR="00457A9E" w:rsidRDefault="00542C9E" w:rsidP="00457A9E">
      <w:r>
        <w:t xml:space="preserve">Kode : Hasil Kompilasi </w:t>
      </w:r>
      <w:r w:rsidRPr="009D6C50">
        <w:t>Employee Class</w:t>
      </w:r>
    </w:p>
    <w:p w14:paraId="36B682CE" w14:textId="4A452316" w:rsidR="00542C9E" w:rsidRDefault="00542C9E" w:rsidP="00457A9E">
      <w:r>
        <w:rPr>
          <w:noProof/>
        </w:rPr>
        <w:drawing>
          <wp:inline distT="0" distB="0" distL="0" distR="0" wp14:anchorId="22B271AD" wp14:editId="1AF5E95C">
            <wp:extent cx="5943600" cy="51562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DCD4" w14:textId="26914B98" w:rsidR="00542C9E" w:rsidRDefault="00542C9E" w:rsidP="00457A9E"/>
    <w:p w14:paraId="404888EB" w14:textId="6F0881A0" w:rsidR="00542C9E" w:rsidRDefault="00542C9E" w:rsidP="00542C9E">
      <w:r>
        <w:lastRenderedPageBreak/>
        <w:t>Kode : Hasil Kompilasi Manager</w:t>
      </w:r>
      <w:r w:rsidRPr="009D6C50">
        <w:t xml:space="preserve"> Class</w:t>
      </w:r>
    </w:p>
    <w:p w14:paraId="2F0DD246" w14:textId="57ECD419" w:rsidR="00542C9E" w:rsidRDefault="00542C9E" w:rsidP="00457A9E">
      <w:r>
        <w:rPr>
          <w:noProof/>
        </w:rPr>
        <w:drawing>
          <wp:inline distT="0" distB="0" distL="0" distR="0" wp14:anchorId="6CE428B2" wp14:editId="13BDA95A">
            <wp:extent cx="5943600" cy="4627418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5339" cy="462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9ECC" w14:textId="77777777" w:rsidR="00195869" w:rsidRDefault="00195869" w:rsidP="00457A9E"/>
    <w:p w14:paraId="096492A8" w14:textId="747E6593" w:rsidR="00195869" w:rsidRDefault="00195869" w:rsidP="00195869">
      <w:pPr>
        <w:pStyle w:val="Heading2"/>
        <w:rPr>
          <w:b/>
          <w:bCs/>
        </w:rPr>
      </w:pPr>
      <w:r w:rsidRPr="00195869">
        <w:rPr>
          <w:b/>
          <w:bCs/>
        </w:rPr>
        <w:t>Data</w:t>
      </w:r>
    </w:p>
    <w:p w14:paraId="333A5849" w14:textId="77777777" w:rsidR="00195869" w:rsidRDefault="00195869" w:rsidP="00195869">
      <w:pPr>
        <w:pStyle w:val="ListParagraph"/>
        <w:numPr>
          <w:ilvl w:val="0"/>
          <w:numId w:val="15"/>
        </w:numPr>
      </w:pPr>
      <w:r>
        <w:t>Saat membuat sebuah class Data/Model/Entity, kadang kita sering menggunakan annotation @Getter, @Setter, @RequiredArgsConstructor, @ToString, @EqualsAndHashCode</w:t>
      </w:r>
    </w:p>
    <w:p w14:paraId="6A44F9E3" w14:textId="6A4385FA" w:rsidR="00195869" w:rsidRDefault="00195869" w:rsidP="00195869">
      <w:pPr>
        <w:pStyle w:val="ListParagraph"/>
        <w:numPr>
          <w:ilvl w:val="0"/>
          <w:numId w:val="15"/>
        </w:numPr>
      </w:pPr>
      <w:r>
        <w:t>Lombok memiliki annotation khusus untuk mempersingkatnya, yaitu menggunakan @Data</w:t>
      </w:r>
    </w:p>
    <w:p w14:paraId="3B77B870" w14:textId="7E2C17A8" w:rsidR="00195869" w:rsidRDefault="00195869" w:rsidP="00195869">
      <w:r w:rsidRPr="00195869">
        <w:t>Kode : Class Product</w:t>
      </w:r>
    </w:p>
    <w:p w14:paraId="7C947BA4" w14:textId="22B2B604" w:rsidR="00195869" w:rsidRDefault="007F3950" w:rsidP="00195869">
      <w:r>
        <w:rPr>
          <w:noProof/>
        </w:rPr>
        <w:drawing>
          <wp:inline distT="0" distB="0" distL="0" distR="0" wp14:anchorId="1B44A055" wp14:editId="72F456CC">
            <wp:extent cx="5942295" cy="1729047"/>
            <wp:effectExtent l="0" t="0" r="190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83165" cy="174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75B7" w14:textId="77777777" w:rsidR="007F3950" w:rsidRDefault="007F3950" w:rsidP="00195869">
      <w:r>
        <w:lastRenderedPageBreak/>
        <w:t>Kode Hasil Kompilasi</w:t>
      </w:r>
    </w:p>
    <w:p w14:paraId="3CFD6C21" w14:textId="5243B018" w:rsidR="007F3950" w:rsidRDefault="007F3950" w:rsidP="00195869">
      <w:r>
        <w:rPr>
          <w:noProof/>
        </w:rPr>
        <w:drawing>
          <wp:inline distT="0" distB="0" distL="0" distR="0" wp14:anchorId="7CA2799B" wp14:editId="2A732185">
            <wp:extent cx="5943600" cy="274874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0564" cy="275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9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D5CEFD" wp14:editId="352E74CD">
            <wp:extent cx="5943244" cy="4849091"/>
            <wp:effectExtent l="0" t="0" r="63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53487" cy="48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C07C855" w14:textId="2DF03E47" w:rsidR="007F3950" w:rsidRDefault="007F3950" w:rsidP="00195869">
      <w:r>
        <w:rPr>
          <w:noProof/>
        </w:rPr>
        <w:lastRenderedPageBreak/>
        <w:drawing>
          <wp:inline distT="0" distB="0" distL="0" distR="0" wp14:anchorId="2ECCEE9B" wp14:editId="4142C711">
            <wp:extent cx="5940763" cy="3879273"/>
            <wp:effectExtent l="0" t="0" r="317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6587" cy="39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324C" w14:textId="259A166F" w:rsidR="00195869" w:rsidRPr="00195869" w:rsidRDefault="00195869" w:rsidP="00195869">
      <w:pPr>
        <w:rPr>
          <w:b/>
          <w:bCs/>
        </w:rPr>
      </w:pPr>
      <w:r w:rsidRPr="00195869">
        <w:rPr>
          <w:b/>
          <w:bCs/>
        </w:rPr>
        <w:t>Override Annotation</w:t>
      </w:r>
    </w:p>
    <w:p w14:paraId="1EEA21B5" w14:textId="77777777" w:rsidR="00195869" w:rsidRDefault="00195869" w:rsidP="00195869">
      <w:pPr>
        <w:pStyle w:val="ListParagraph"/>
        <w:numPr>
          <w:ilvl w:val="0"/>
          <w:numId w:val="16"/>
        </w:numPr>
      </w:pPr>
      <w:r>
        <w:t>Jika kita ingin mengubah annotation atau menambah annotation setelah menggunakan Data, kita juga bisa lakukan</w:t>
      </w:r>
    </w:p>
    <w:p w14:paraId="6C9D7CA2" w14:textId="57CD6B55" w:rsidR="00195869" w:rsidRDefault="00195869" w:rsidP="00195869">
      <w:pPr>
        <w:pStyle w:val="ListParagraph"/>
        <w:numPr>
          <w:ilvl w:val="0"/>
          <w:numId w:val="16"/>
        </w:numPr>
      </w:pPr>
      <w:r>
        <w:t>Misal menambah @AllArgsContructor atau mengubah @ToString</w:t>
      </w:r>
    </w:p>
    <w:p w14:paraId="7E9B71F8" w14:textId="331235E6" w:rsidR="00195869" w:rsidRDefault="00195869" w:rsidP="00195869">
      <w:r w:rsidRPr="00195869">
        <w:t>Kode : Class Product</w:t>
      </w:r>
    </w:p>
    <w:p w14:paraId="5CAA965D" w14:textId="56009C1F" w:rsidR="00752453" w:rsidRDefault="00752453" w:rsidP="00195869">
      <w:r>
        <w:rPr>
          <w:noProof/>
        </w:rPr>
        <w:drawing>
          <wp:inline distT="0" distB="0" distL="0" distR="0" wp14:anchorId="4F86ECFB" wp14:editId="73FD9105">
            <wp:extent cx="5942622" cy="2903912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99577" cy="293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2DA5" w14:textId="6C56E08C" w:rsidR="00752453" w:rsidRDefault="00752453" w:rsidP="00195869">
      <w:r>
        <w:lastRenderedPageBreak/>
        <w:t xml:space="preserve">Kode : </w:t>
      </w:r>
      <w:r w:rsidR="0013691E">
        <w:t>H</w:t>
      </w:r>
      <w:r>
        <w:t xml:space="preserve">asil </w:t>
      </w:r>
      <w:r w:rsidR="0013691E">
        <w:t>K</w:t>
      </w:r>
      <w:r>
        <w:t>ompilasi</w:t>
      </w:r>
    </w:p>
    <w:p w14:paraId="5BF15C1C" w14:textId="41B50CF7" w:rsidR="000600C0" w:rsidRDefault="000600C0" w:rsidP="00195869">
      <w:r>
        <w:rPr>
          <w:noProof/>
        </w:rPr>
        <w:drawing>
          <wp:inline distT="0" distB="0" distL="0" distR="0" wp14:anchorId="59BF2BC8" wp14:editId="79DD249E">
            <wp:extent cx="5938428" cy="2488276"/>
            <wp:effectExtent l="0" t="0" r="571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06376" cy="251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B010" w14:textId="1138BC8A" w:rsidR="007D6DC2" w:rsidRDefault="007D6DC2" w:rsidP="007D6DC2">
      <w:pPr>
        <w:pStyle w:val="Heading2"/>
        <w:rPr>
          <w:b/>
          <w:bCs/>
        </w:rPr>
      </w:pPr>
      <w:r w:rsidRPr="007D6DC2">
        <w:rPr>
          <w:b/>
          <w:bCs/>
        </w:rPr>
        <w:t>Builder</w:t>
      </w:r>
    </w:p>
    <w:p w14:paraId="309AF217" w14:textId="77777777" w:rsidR="007D6DC2" w:rsidRDefault="007D6DC2" w:rsidP="007D6DC2">
      <w:pPr>
        <w:pStyle w:val="ListParagraph"/>
        <w:numPr>
          <w:ilvl w:val="0"/>
          <w:numId w:val="17"/>
        </w:numPr>
      </w:pPr>
      <w:r>
        <w:t>Saat membuat object yang kompleks, kadang agak menyulitkan jika harus selalu dibuat menggunakan constructor atau menggunakan setter method</w:t>
      </w:r>
    </w:p>
    <w:p w14:paraId="4346324C" w14:textId="77777777" w:rsidR="007D6DC2" w:rsidRDefault="007D6DC2" w:rsidP="007D6DC2">
      <w:pPr>
        <w:pStyle w:val="ListParagraph"/>
        <w:numPr>
          <w:ilvl w:val="0"/>
          <w:numId w:val="17"/>
        </w:numPr>
      </w:pPr>
      <w:r>
        <w:t>Lombok memiliki fitur untuk melakukan auto generate class Builder untuk membuat object yang kompleks</w:t>
      </w:r>
    </w:p>
    <w:p w14:paraId="7704748F" w14:textId="77777777" w:rsidR="007D6DC2" w:rsidRDefault="007D6DC2" w:rsidP="007D6DC2">
      <w:pPr>
        <w:pStyle w:val="ListParagraph"/>
        <w:numPr>
          <w:ilvl w:val="0"/>
          <w:numId w:val="17"/>
        </w:numPr>
      </w:pPr>
      <w:r>
        <w:t>Dengan ini, pembuatan object akan lebih mudah menggunakan class Builder nya</w:t>
      </w:r>
    </w:p>
    <w:p w14:paraId="00F881D2" w14:textId="77777777" w:rsidR="007D6DC2" w:rsidRDefault="007D6DC2" w:rsidP="007D6DC2">
      <w:pPr>
        <w:pStyle w:val="ListParagraph"/>
        <w:numPr>
          <w:ilvl w:val="0"/>
          <w:numId w:val="17"/>
        </w:numPr>
      </w:pPr>
      <w:r>
        <w:t>Caranya, kita cukup gunakan @Builder pada class tersebut</w:t>
      </w:r>
    </w:p>
    <w:p w14:paraId="436FBD3D" w14:textId="1B28581A" w:rsidR="00752453" w:rsidRDefault="007D6DC2" w:rsidP="00195869">
      <w:pPr>
        <w:pStyle w:val="ListParagraph"/>
        <w:numPr>
          <w:ilvl w:val="0"/>
          <w:numId w:val="17"/>
        </w:numPr>
      </w:pPr>
      <w:r>
        <w:t>Lombok akan secara otomatis membuat static method builder() untuk membuat builder objectnya, dan build() untuk membuat object nya</w:t>
      </w:r>
    </w:p>
    <w:p w14:paraId="1C7D468E" w14:textId="63ABBDCA" w:rsidR="00752453" w:rsidRDefault="007D53F2" w:rsidP="00195869">
      <w:r w:rsidRPr="007D53F2">
        <w:t>Kode : Class Person</w:t>
      </w:r>
    </w:p>
    <w:p w14:paraId="4E9CD87B" w14:textId="0EF69B76" w:rsidR="007D53F2" w:rsidRDefault="00A73180" w:rsidP="00195869">
      <w:r>
        <w:rPr>
          <w:noProof/>
        </w:rPr>
        <w:drawing>
          <wp:inline distT="0" distB="0" distL="0" distR="0" wp14:anchorId="1D99D8CA" wp14:editId="5CFC4E4F">
            <wp:extent cx="5943600" cy="30784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A8F4" w14:textId="33D2B0BE" w:rsidR="00F20072" w:rsidRDefault="00F20072" w:rsidP="00195869">
      <w:r>
        <w:lastRenderedPageBreak/>
        <w:t>Kode : Hasil Kompilasi</w:t>
      </w:r>
    </w:p>
    <w:p w14:paraId="34D33FDE" w14:textId="1AA36181" w:rsidR="00F20072" w:rsidRDefault="00F20072" w:rsidP="00195869">
      <w:r>
        <w:rPr>
          <w:noProof/>
        </w:rPr>
        <w:drawing>
          <wp:inline distT="0" distB="0" distL="0" distR="0" wp14:anchorId="08E03FA6" wp14:editId="21F2FBAF">
            <wp:extent cx="5943600" cy="38487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98E7" w14:textId="54144429" w:rsidR="007D53F2" w:rsidRDefault="00F20072" w:rsidP="00195869">
      <w:r>
        <w:t>Test :</w:t>
      </w:r>
      <w:r w:rsidR="00390059">
        <w:t xml:space="preserve"> Jika</w:t>
      </w:r>
      <w:r>
        <w:t xml:space="preserve"> Inisialisasi menggunakan Constructor</w:t>
      </w:r>
      <w:r w:rsidR="00390059">
        <w:t xml:space="preserve"> maupun Setter</w:t>
      </w:r>
    </w:p>
    <w:p w14:paraId="2887A9F8" w14:textId="0CBB4419" w:rsidR="00390059" w:rsidRDefault="00390059" w:rsidP="00195869">
      <w:r>
        <w:rPr>
          <w:noProof/>
        </w:rPr>
        <w:drawing>
          <wp:inline distT="0" distB="0" distL="0" distR="0" wp14:anchorId="068609C3" wp14:editId="7ED0AC8B">
            <wp:extent cx="5941617" cy="341376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61122" cy="342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3B3E" w14:textId="4C511410" w:rsidR="00390059" w:rsidRDefault="00390059" w:rsidP="00195869">
      <w:r>
        <w:lastRenderedPageBreak/>
        <w:t>Test : Jika Menggunakan Builde</w:t>
      </w:r>
    </w:p>
    <w:p w14:paraId="5D7B940F" w14:textId="32B55EBE" w:rsidR="00390059" w:rsidRDefault="00390059" w:rsidP="00195869">
      <w:r>
        <w:rPr>
          <w:noProof/>
        </w:rPr>
        <w:drawing>
          <wp:inline distT="0" distB="0" distL="0" distR="0" wp14:anchorId="6B109147" wp14:editId="278EF763">
            <wp:extent cx="5943600" cy="26625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DF69" w14:textId="3AA6E039" w:rsidR="00F20072" w:rsidRDefault="00390059" w:rsidP="00195869">
      <w:r>
        <w:t>Note : Tidak harus memikirkan urutan constructor dan jika tidak di isi akan null saja nilai fieldnya</w:t>
      </w:r>
    </w:p>
    <w:p w14:paraId="19A45402" w14:textId="510EAB03" w:rsidR="007D53F2" w:rsidRPr="009008C6" w:rsidRDefault="007D53F2" w:rsidP="00195869">
      <w:pPr>
        <w:rPr>
          <w:b/>
          <w:bCs/>
        </w:rPr>
      </w:pPr>
      <w:r w:rsidRPr="009008C6">
        <w:rPr>
          <w:b/>
          <w:bCs/>
        </w:rPr>
        <w:t>Singular</w:t>
      </w:r>
    </w:p>
    <w:p w14:paraId="350EF1E6" w14:textId="77777777" w:rsidR="007D53F2" w:rsidRDefault="007D53F2" w:rsidP="007D53F2">
      <w:pPr>
        <w:pStyle w:val="ListParagraph"/>
        <w:numPr>
          <w:ilvl w:val="0"/>
          <w:numId w:val="18"/>
        </w:numPr>
      </w:pPr>
      <w:r>
        <w:t>Saat membuat builder, secara default kita harus menggunakan object yang diperlukan secara langsung, misal sebelumnya ada field List&lt;String&gt; hobbies, maka kita wajib menambahkan langsung object List nya</w:t>
      </w:r>
    </w:p>
    <w:p w14:paraId="1962DA33" w14:textId="77777777" w:rsidR="007D53F2" w:rsidRDefault="007D53F2" w:rsidP="007D53F2">
      <w:pPr>
        <w:pStyle w:val="ListParagraph"/>
        <w:numPr>
          <w:ilvl w:val="0"/>
          <w:numId w:val="18"/>
        </w:numPr>
      </w:pPr>
      <w:r>
        <w:t>Lombok memiliki fitur @Singular, yang bisa digunakan sebagai helper, sehingga kita tidak perlu langsung membuat List nya</w:t>
      </w:r>
    </w:p>
    <w:p w14:paraId="3AC37AB1" w14:textId="0999914D" w:rsidR="007D53F2" w:rsidRDefault="007D53F2" w:rsidP="007D53F2">
      <w:pPr>
        <w:pStyle w:val="ListParagraph"/>
        <w:numPr>
          <w:ilvl w:val="0"/>
          <w:numId w:val="18"/>
        </w:numPr>
      </w:pPr>
      <w:r>
        <w:t>Lombok akan membuat builder method untuk menambah data ke Collection (List, Set atau Map) nya satu per satu</w:t>
      </w:r>
    </w:p>
    <w:p w14:paraId="6367F038" w14:textId="373EB5F4" w:rsidR="007D53F2" w:rsidRDefault="007D53F2" w:rsidP="007D53F2">
      <w:r w:rsidRPr="007D53F2">
        <w:t>Kode : Class Person</w:t>
      </w:r>
    </w:p>
    <w:p w14:paraId="7BD72E2C" w14:textId="0BE2450A" w:rsidR="007D53F2" w:rsidRDefault="006618AE" w:rsidP="007D53F2">
      <w:r>
        <w:rPr>
          <w:noProof/>
        </w:rPr>
        <w:drawing>
          <wp:inline distT="0" distB="0" distL="0" distR="0" wp14:anchorId="027F4011" wp14:editId="1C578DF5">
            <wp:extent cx="5942775" cy="2754284"/>
            <wp:effectExtent l="0" t="0" r="127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56182" cy="276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63A9" w14:textId="1C1147AE" w:rsidR="007D53F2" w:rsidRDefault="007D53F2" w:rsidP="007D53F2">
      <w:r w:rsidRPr="007D53F2">
        <w:lastRenderedPageBreak/>
        <w:t xml:space="preserve">Kode : </w:t>
      </w:r>
      <w:r w:rsidR="006618AE">
        <w:t xml:space="preserve">Hasil Kompilasi </w:t>
      </w:r>
    </w:p>
    <w:p w14:paraId="5DF79EB9" w14:textId="3381BE02" w:rsidR="006618AE" w:rsidRDefault="006618AE" w:rsidP="007D53F2">
      <w:r>
        <w:rPr>
          <w:noProof/>
        </w:rPr>
        <w:drawing>
          <wp:inline distT="0" distB="0" distL="0" distR="0" wp14:anchorId="461DAC5E" wp14:editId="4DC312A9">
            <wp:extent cx="5943600" cy="2815243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9119" cy="281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2334" w14:textId="6F23B42F" w:rsidR="00451903" w:rsidRDefault="00451903" w:rsidP="007D53F2">
      <w:r>
        <w:t>Test : Dapat menggunakan hobby seperti hasil dari generate builder singularnya</w:t>
      </w:r>
    </w:p>
    <w:p w14:paraId="0571BF4D" w14:textId="4A7AADE9" w:rsidR="007D1EA9" w:rsidRPr="007D1EA9" w:rsidRDefault="00451903" w:rsidP="007D1EA9">
      <w:r>
        <w:rPr>
          <w:noProof/>
        </w:rPr>
        <w:drawing>
          <wp:inline distT="0" distB="0" distL="0" distR="0" wp14:anchorId="48A2CD01" wp14:editId="31AEF0F2">
            <wp:extent cx="5942549" cy="2660073"/>
            <wp:effectExtent l="0" t="0" r="127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786" cy="26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8DA3" w14:textId="77777777" w:rsidR="007D1EA9" w:rsidRPr="00C40B69" w:rsidRDefault="007D1EA9" w:rsidP="007D1EA9">
      <w:pPr>
        <w:pStyle w:val="Heading2"/>
        <w:rPr>
          <w:b/>
          <w:bCs/>
        </w:rPr>
      </w:pPr>
      <w:r w:rsidRPr="00C40B69">
        <w:rPr>
          <w:b/>
          <w:bCs/>
        </w:rPr>
        <w:t>Pendahuluan</w:t>
      </w:r>
    </w:p>
    <w:p w14:paraId="4396288A" w14:textId="77777777" w:rsidR="007D1EA9" w:rsidRDefault="007D1EA9" w:rsidP="007D1EA9">
      <w:pPr>
        <w:pStyle w:val="ListParagraph"/>
        <w:numPr>
          <w:ilvl w:val="0"/>
          <w:numId w:val="19"/>
        </w:numPr>
      </w:pPr>
      <w:r>
        <w:t>Sebelumnya, saat kita membuat constructor dengan @RequiredArgsConstructor, Lombok akan menjadi final field. Hal ini membuat field tersebut tidak bisa diubah lagi</w:t>
      </w:r>
    </w:p>
    <w:p w14:paraId="729E0F38" w14:textId="77777777" w:rsidR="007D1EA9" w:rsidRDefault="007D1EA9" w:rsidP="007D1EA9">
      <w:pPr>
        <w:pStyle w:val="ListParagraph"/>
        <w:numPr>
          <w:ilvl w:val="0"/>
          <w:numId w:val="19"/>
        </w:numPr>
      </w:pPr>
      <w:r>
        <w:t>Lombok memiliki annotation @NonNull</w:t>
      </w:r>
    </w:p>
    <w:p w14:paraId="34BAD66C" w14:textId="77777777" w:rsidR="007D1EA9" w:rsidRDefault="007D1EA9" w:rsidP="007D1EA9">
      <w:pPr>
        <w:pStyle w:val="ListParagraph"/>
        <w:numPr>
          <w:ilvl w:val="0"/>
          <w:numId w:val="19"/>
        </w:numPr>
      </w:pPr>
      <w:r>
        <w:t>Jika @NonNull ditempatkan di field, maka secara otomatis juga akan di generate di @RequiredArgsConstructor, sekaligus dilakukan pengecekan tidak boleh null. Selain itu semua setter method nya juga akan dilakukan pengecekan null</w:t>
      </w:r>
    </w:p>
    <w:p w14:paraId="7EC0C978" w14:textId="77777777" w:rsidR="007D1EA9" w:rsidRDefault="007D1EA9" w:rsidP="007D1EA9">
      <w:pPr>
        <w:pStyle w:val="ListParagraph"/>
        <w:numPr>
          <w:ilvl w:val="0"/>
          <w:numId w:val="19"/>
        </w:numPr>
      </w:pPr>
      <w:r>
        <w:t>Jika @NonNull ditempatkan di parameter, maka parameter tersebut akan dilakukan pengecekan null</w:t>
      </w:r>
    </w:p>
    <w:p w14:paraId="0636F56B" w14:textId="1F5E3ACC" w:rsidR="007D1EA9" w:rsidRDefault="007D1EA9" w:rsidP="007D1EA9">
      <w:pPr>
        <w:pStyle w:val="ListParagraph"/>
        <w:numPr>
          <w:ilvl w:val="0"/>
          <w:numId w:val="19"/>
        </w:numPr>
      </w:pPr>
      <w:r>
        <w:t>Jika parameternya null, maka otomatis akan throw NullPointerException</w:t>
      </w:r>
    </w:p>
    <w:p w14:paraId="369274D1" w14:textId="77777777" w:rsidR="007D1EA9" w:rsidRDefault="007D1EA9" w:rsidP="007D1EA9"/>
    <w:p w14:paraId="2B984A26" w14:textId="77777777" w:rsidR="007D1EA9" w:rsidRDefault="007D1EA9" w:rsidP="007D1EA9">
      <w:r>
        <w:t>Kode : Class Member</w:t>
      </w:r>
    </w:p>
    <w:p w14:paraId="0C614D94" w14:textId="48215A57" w:rsidR="007D1EA9" w:rsidRDefault="00CE2C56" w:rsidP="007D1EA9">
      <w:r>
        <w:rPr>
          <w:noProof/>
        </w:rPr>
        <w:drawing>
          <wp:inline distT="0" distB="0" distL="0" distR="0" wp14:anchorId="42939C30" wp14:editId="0E720826">
            <wp:extent cx="5942564" cy="1911928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88062" cy="192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DBF8" w14:textId="5B2C8D1F" w:rsidR="007D1EA9" w:rsidRDefault="007D1EA9" w:rsidP="007D1EA9">
      <w:r>
        <w:t>Kode : Hasil Kompilasi</w:t>
      </w:r>
    </w:p>
    <w:p w14:paraId="572ECE47" w14:textId="003630F0" w:rsidR="00CE2C56" w:rsidRDefault="00CE2C56" w:rsidP="007D1EA9">
      <w:r>
        <w:rPr>
          <w:noProof/>
        </w:rPr>
        <w:drawing>
          <wp:inline distT="0" distB="0" distL="0" distR="0" wp14:anchorId="3A00162B" wp14:editId="69699362">
            <wp:extent cx="5943219" cy="5292436"/>
            <wp:effectExtent l="0" t="0" r="635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6304" cy="529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13E2" w14:textId="5CFCE6D0" w:rsidR="000E49E0" w:rsidRDefault="00CE2C56" w:rsidP="007D1EA9">
      <w:r>
        <w:lastRenderedPageBreak/>
        <w:t>Kode : MemberTest</w:t>
      </w:r>
    </w:p>
    <w:p w14:paraId="6D2F975F" w14:textId="30B4A118" w:rsidR="00CE2C56" w:rsidRDefault="00B66F99" w:rsidP="007D1EA9">
      <w:r>
        <w:rPr>
          <w:noProof/>
        </w:rPr>
        <w:drawing>
          <wp:inline distT="0" distB="0" distL="0" distR="0" wp14:anchorId="1C94D770" wp14:editId="7719C620">
            <wp:extent cx="5943600" cy="465512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5896" cy="465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6B39" w14:textId="2623A769" w:rsidR="007D1EA9" w:rsidRDefault="007D1EA9" w:rsidP="007D1EA9">
      <w:r>
        <w:t>Kode : Member SayHello Method</w:t>
      </w:r>
    </w:p>
    <w:p w14:paraId="58260573" w14:textId="77777777" w:rsidR="00BF0A80" w:rsidRDefault="00BF0A80" w:rsidP="007D1EA9">
      <w:r>
        <w:rPr>
          <w:noProof/>
        </w:rPr>
        <w:drawing>
          <wp:inline distT="0" distB="0" distL="0" distR="0" wp14:anchorId="0B4D8CB9" wp14:editId="75C5A9F6">
            <wp:extent cx="5941394" cy="2842952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4200" cy="285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7780" w14:textId="5D8F2908" w:rsidR="007D1EA9" w:rsidRDefault="007D1EA9" w:rsidP="007D1EA9">
      <w:r>
        <w:lastRenderedPageBreak/>
        <w:t>Kode : Hasil Kompilasi</w:t>
      </w:r>
    </w:p>
    <w:p w14:paraId="2A5E0539" w14:textId="3DE45BD9" w:rsidR="000E49E0" w:rsidRDefault="00BF0A80" w:rsidP="007D1EA9">
      <w:r>
        <w:rPr>
          <w:noProof/>
        </w:rPr>
        <w:drawing>
          <wp:inline distT="0" distB="0" distL="0" distR="0" wp14:anchorId="18D91AE1" wp14:editId="2F67D85E">
            <wp:extent cx="5943600" cy="14509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7B88" w14:textId="0BB287E3" w:rsidR="00BF0A80" w:rsidRDefault="00FE6EB3" w:rsidP="007D1EA9">
      <w:r>
        <w:t>Kode : Test Method Null</w:t>
      </w:r>
    </w:p>
    <w:p w14:paraId="5B13B527" w14:textId="5AA3A4E0" w:rsidR="00FE6EB3" w:rsidRDefault="00FE6EB3" w:rsidP="007D1EA9">
      <w:r>
        <w:rPr>
          <w:noProof/>
        </w:rPr>
        <w:drawing>
          <wp:inline distT="0" distB="0" distL="0" distR="0" wp14:anchorId="52F9098E" wp14:editId="495FE485">
            <wp:extent cx="5943600" cy="2813685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7A75" w14:textId="77777777" w:rsidR="006618AE" w:rsidRDefault="006618AE" w:rsidP="007D53F2"/>
    <w:sectPr w:rsidR="006618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7249"/>
    <w:multiLevelType w:val="hybridMultilevel"/>
    <w:tmpl w:val="7A0A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3BC"/>
    <w:multiLevelType w:val="hybridMultilevel"/>
    <w:tmpl w:val="BEC0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04B5B"/>
    <w:multiLevelType w:val="hybridMultilevel"/>
    <w:tmpl w:val="484E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6DC0"/>
    <w:multiLevelType w:val="hybridMultilevel"/>
    <w:tmpl w:val="3FB0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37C81"/>
    <w:multiLevelType w:val="hybridMultilevel"/>
    <w:tmpl w:val="6A70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03232"/>
    <w:multiLevelType w:val="hybridMultilevel"/>
    <w:tmpl w:val="C754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475EE"/>
    <w:multiLevelType w:val="hybridMultilevel"/>
    <w:tmpl w:val="D7D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64990"/>
    <w:multiLevelType w:val="hybridMultilevel"/>
    <w:tmpl w:val="CD7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61D4C"/>
    <w:multiLevelType w:val="hybridMultilevel"/>
    <w:tmpl w:val="50AA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05A74"/>
    <w:multiLevelType w:val="hybridMultilevel"/>
    <w:tmpl w:val="C74C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000"/>
    <w:multiLevelType w:val="hybridMultilevel"/>
    <w:tmpl w:val="36B0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32764"/>
    <w:multiLevelType w:val="hybridMultilevel"/>
    <w:tmpl w:val="B0E4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A7F5D"/>
    <w:multiLevelType w:val="hybridMultilevel"/>
    <w:tmpl w:val="D6F8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448F6"/>
    <w:multiLevelType w:val="hybridMultilevel"/>
    <w:tmpl w:val="A728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548B3"/>
    <w:multiLevelType w:val="hybridMultilevel"/>
    <w:tmpl w:val="9E66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5261A"/>
    <w:multiLevelType w:val="hybridMultilevel"/>
    <w:tmpl w:val="C4B2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F3963"/>
    <w:multiLevelType w:val="hybridMultilevel"/>
    <w:tmpl w:val="7598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17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2"/>
  </w:num>
  <w:num w:numId="11">
    <w:abstractNumId w:val="14"/>
  </w:num>
  <w:num w:numId="12">
    <w:abstractNumId w:val="18"/>
  </w:num>
  <w:num w:numId="13">
    <w:abstractNumId w:val="9"/>
  </w:num>
  <w:num w:numId="14">
    <w:abstractNumId w:val="11"/>
  </w:num>
  <w:num w:numId="15">
    <w:abstractNumId w:val="15"/>
  </w:num>
  <w:num w:numId="16">
    <w:abstractNumId w:val="0"/>
  </w:num>
  <w:num w:numId="17">
    <w:abstractNumId w:val="3"/>
  </w:num>
  <w:num w:numId="18">
    <w:abstractNumId w:val="16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20DD"/>
    <w:rsid w:val="00013494"/>
    <w:rsid w:val="00015E07"/>
    <w:rsid w:val="00016F7A"/>
    <w:rsid w:val="000207D0"/>
    <w:rsid w:val="0002330E"/>
    <w:rsid w:val="00026D76"/>
    <w:rsid w:val="00033E0B"/>
    <w:rsid w:val="00042276"/>
    <w:rsid w:val="0004742C"/>
    <w:rsid w:val="000600C0"/>
    <w:rsid w:val="000701A7"/>
    <w:rsid w:val="0008669D"/>
    <w:rsid w:val="000868A2"/>
    <w:rsid w:val="000A7B6F"/>
    <w:rsid w:val="000B76D9"/>
    <w:rsid w:val="000C06DD"/>
    <w:rsid w:val="000C3ECB"/>
    <w:rsid w:val="000C7F5C"/>
    <w:rsid w:val="000E49E0"/>
    <w:rsid w:val="000F0553"/>
    <w:rsid w:val="000F1163"/>
    <w:rsid w:val="000F3F75"/>
    <w:rsid w:val="000F6A5E"/>
    <w:rsid w:val="00102ED9"/>
    <w:rsid w:val="001211DB"/>
    <w:rsid w:val="00121922"/>
    <w:rsid w:val="00126B6E"/>
    <w:rsid w:val="001308FC"/>
    <w:rsid w:val="0013691E"/>
    <w:rsid w:val="001414E4"/>
    <w:rsid w:val="00145ABC"/>
    <w:rsid w:val="0016473C"/>
    <w:rsid w:val="001679F2"/>
    <w:rsid w:val="00183CDA"/>
    <w:rsid w:val="00195869"/>
    <w:rsid w:val="00197A54"/>
    <w:rsid w:val="001A3F11"/>
    <w:rsid w:val="001A74AB"/>
    <w:rsid w:val="001B649C"/>
    <w:rsid w:val="001C3B3B"/>
    <w:rsid w:val="001D0428"/>
    <w:rsid w:val="001D05F2"/>
    <w:rsid w:val="001D1633"/>
    <w:rsid w:val="001E2376"/>
    <w:rsid w:val="001E2C90"/>
    <w:rsid w:val="001E7DF5"/>
    <w:rsid w:val="001E7FA4"/>
    <w:rsid w:val="001F217B"/>
    <w:rsid w:val="001F2DE4"/>
    <w:rsid w:val="001F4C53"/>
    <w:rsid w:val="00200B4B"/>
    <w:rsid w:val="00205037"/>
    <w:rsid w:val="00206DB5"/>
    <w:rsid w:val="00206E04"/>
    <w:rsid w:val="00212502"/>
    <w:rsid w:val="002140B7"/>
    <w:rsid w:val="00220CEC"/>
    <w:rsid w:val="002243E6"/>
    <w:rsid w:val="002343D2"/>
    <w:rsid w:val="00251228"/>
    <w:rsid w:val="00252495"/>
    <w:rsid w:val="00252C77"/>
    <w:rsid w:val="00261EA9"/>
    <w:rsid w:val="00263669"/>
    <w:rsid w:val="002738EE"/>
    <w:rsid w:val="00282207"/>
    <w:rsid w:val="002C35F0"/>
    <w:rsid w:val="002C38B7"/>
    <w:rsid w:val="002C3AEF"/>
    <w:rsid w:val="002E491A"/>
    <w:rsid w:val="002F1F35"/>
    <w:rsid w:val="002F3794"/>
    <w:rsid w:val="00300D77"/>
    <w:rsid w:val="00301DE6"/>
    <w:rsid w:val="00313815"/>
    <w:rsid w:val="0032419D"/>
    <w:rsid w:val="0032672A"/>
    <w:rsid w:val="00330888"/>
    <w:rsid w:val="00336662"/>
    <w:rsid w:val="00340C5B"/>
    <w:rsid w:val="00342634"/>
    <w:rsid w:val="00357955"/>
    <w:rsid w:val="0036459E"/>
    <w:rsid w:val="00372AAC"/>
    <w:rsid w:val="0037457E"/>
    <w:rsid w:val="00387444"/>
    <w:rsid w:val="00390059"/>
    <w:rsid w:val="00397FEC"/>
    <w:rsid w:val="003A0E91"/>
    <w:rsid w:val="003A1D98"/>
    <w:rsid w:val="003A461C"/>
    <w:rsid w:val="003A4636"/>
    <w:rsid w:val="003B058C"/>
    <w:rsid w:val="003B2482"/>
    <w:rsid w:val="003C1CFB"/>
    <w:rsid w:val="003C37EB"/>
    <w:rsid w:val="003D2AD3"/>
    <w:rsid w:val="003D732B"/>
    <w:rsid w:val="003E1151"/>
    <w:rsid w:val="003E5E35"/>
    <w:rsid w:val="00403E3D"/>
    <w:rsid w:val="00404CDF"/>
    <w:rsid w:val="0041788B"/>
    <w:rsid w:val="0042634F"/>
    <w:rsid w:val="00446714"/>
    <w:rsid w:val="004502D3"/>
    <w:rsid w:val="00451903"/>
    <w:rsid w:val="00453654"/>
    <w:rsid w:val="00457A9E"/>
    <w:rsid w:val="00463703"/>
    <w:rsid w:val="004A2689"/>
    <w:rsid w:val="004A6ACB"/>
    <w:rsid w:val="004A7FC5"/>
    <w:rsid w:val="004D4015"/>
    <w:rsid w:val="004D7234"/>
    <w:rsid w:val="004D728D"/>
    <w:rsid w:val="004E5564"/>
    <w:rsid w:val="004F7222"/>
    <w:rsid w:val="00506C9B"/>
    <w:rsid w:val="00514093"/>
    <w:rsid w:val="00520CF8"/>
    <w:rsid w:val="00532CBD"/>
    <w:rsid w:val="00534FB0"/>
    <w:rsid w:val="00542C9E"/>
    <w:rsid w:val="00547BDA"/>
    <w:rsid w:val="0055340D"/>
    <w:rsid w:val="00563A8E"/>
    <w:rsid w:val="00566337"/>
    <w:rsid w:val="00585077"/>
    <w:rsid w:val="005A1E3A"/>
    <w:rsid w:val="005A3808"/>
    <w:rsid w:val="005B04CB"/>
    <w:rsid w:val="005B47D8"/>
    <w:rsid w:val="005B6C8D"/>
    <w:rsid w:val="005B6E49"/>
    <w:rsid w:val="005D667C"/>
    <w:rsid w:val="005E2E65"/>
    <w:rsid w:val="005E3498"/>
    <w:rsid w:val="005E426A"/>
    <w:rsid w:val="005E5C3A"/>
    <w:rsid w:val="005F0CAC"/>
    <w:rsid w:val="005F1A73"/>
    <w:rsid w:val="005F7903"/>
    <w:rsid w:val="00601DF2"/>
    <w:rsid w:val="00603C0F"/>
    <w:rsid w:val="00621AB3"/>
    <w:rsid w:val="00624447"/>
    <w:rsid w:val="00625980"/>
    <w:rsid w:val="0063142C"/>
    <w:rsid w:val="0063494B"/>
    <w:rsid w:val="00641A6C"/>
    <w:rsid w:val="0064597E"/>
    <w:rsid w:val="006618AE"/>
    <w:rsid w:val="00662BF3"/>
    <w:rsid w:val="00663F40"/>
    <w:rsid w:val="006777DC"/>
    <w:rsid w:val="006812A9"/>
    <w:rsid w:val="00693006"/>
    <w:rsid w:val="006A2CFB"/>
    <w:rsid w:val="006B0A26"/>
    <w:rsid w:val="006B670E"/>
    <w:rsid w:val="006C336B"/>
    <w:rsid w:val="006C4A85"/>
    <w:rsid w:val="006D4602"/>
    <w:rsid w:val="006E61C9"/>
    <w:rsid w:val="00703FE4"/>
    <w:rsid w:val="007054CF"/>
    <w:rsid w:val="00715D2F"/>
    <w:rsid w:val="00717C3C"/>
    <w:rsid w:val="007203CD"/>
    <w:rsid w:val="00720EC6"/>
    <w:rsid w:val="0072435D"/>
    <w:rsid w:val="007274F4"/>
    <w:rsid w:val="007453F9"/>
    <w:rsid w:val="00752453"/>
    <w:rsid w:val="007572A8"/>
    <w:rsid w:val="00773475"/>
    <w:rsid w:val="007739A3"/>
    <w:rsid w:val="007768F5"/>
    <w:rsid w:val="0078434C"/>
    <w:rsid w:val="00796743"/>
    <w:rsid w:val="00796A8C"/>
    <w:rsid w:val="007A2902"/>
    <w:rsid w:val="007A5F7C"/>
    <w:rsid w:val="007B24B4"/>
    <w:rsid w:val="007B5EA1"/>
    <w:rsid w:val="007C14D8"/>
    <w:rsid w:val="007D1EA9"/>
    <w:rsid w:val="007D2230"/>
    <w:rsid w:val="007D51CA"/>
    <w:rsid w:val="007D53F2"/>
    <w:rsid w:val="007D6DC2"/>
    <w:rsid w:val="007E0BDD"/>
    <w:rsid w:val="007E1E45"/>
    <w:rsid w:val="007F015E"/>
    <w:rsid w:val="007F3950"/>
    <w:rsid w:val="007F7427"/>
    <w:rsid w:val="00803B55"/>
    <w:rsid w:val="0080538C"/>
    <w:rsid w:val="008200D2"/>
    <w:rsid w:val="0082010B"/>
    <w:rsid w:val="008251D7"/>
    <w:rsid w:val="00831E81"/>
    <w:rsid w:val="00833E3A"/>
    <w:rsid w:val="00834960"/>
    <w:rsid w:val="008375F6"/>
    <w:rsid w:val="008566E0"/>
    <w:rsid w:val="00864DE5"/>
    <w:rsid w:val="00866F1F"/>
    <w:rsid w:val="008869AE"/>
    <w:rsid w:val="008A3C69"/>
    <w:rsid w:val="008D0958"/>
    <w:rsid w:val="008D475A"/>
    <w:rsid w:val="008D5650"/>
    <w:rsid w:val="008E05AD"/>
    <w:rsid w:val="008F0F92"/>
    <w:rsid w:val="008F3690"/>
    <w:rsid w:val="009008C6"/>
    <w:rsid w:val="009060B8"/>
    <w:rsid w:val="00907638"/>
    <w:rsid w:val="00927CAB"/>
    <w:rsid w:val="009359A7"/>
    <w:rsid w:val="00937B5C"/>
    <w:rsid w:val="00967715"/>
    <w:rsid w:val="00967E33"/>
    <w:rsid w:val="00971CE1"/>
    <w:rsid w:val="00981DB0"/>
    <w:rsid w:val="00983649"/>
    <w:rsid w:val="009A2E73"/>
    <w:rsid w:val="009A405F"/>
    <w:rsid w:val="009A501F"/>
    <w:rsid w:val="009A6605"/>
    <w:rsid w:val="009A6984"/>
    <w:rsid w:val="009A7CD7"/>
    <w:rsid w:val="009B498E"/>
    <w:rsid w:val="009C0682"/>
    <w:rsid w:val="009C309F"/>
    <w:rsid w:val="009D512A"/>
    <w:rsid w:val="009D6C50"/>
    <w:rsid w:val="009D6DC0"/>
    <w:rsid w:val="009E3217"/>
    <w:rsid w:val="009E69FC"/>
    <w:rsid w:val="00A101AB"/>
    <w:rsid w:val="00A22C0D"/>
    <w:rsid w:val="00A24A04"/>
    <w:rsid w:val="00A332BC"/>
    <w:rsid w:val="00A34D61"/>
    <w:rsid w:val="00A45016"/>
    <w:rsid w:val="00A52815"/>
    <w:rsid w:val="00A612BC"/>
    <w:rsid w:val="00A676F0"/>
    <w:rsid w:val="00A70760"/>
    <w:rsid w:val="00A72FC3"/>
    <w:rsid w:val="00A73180"/>
    <w:rsid w:val="00A91DE8"/>
    <w:rsid w:val="00AB3FE3"/>
    <w:rsid w:val="00AB63FC"/>
    <w:rsid w:val="00AE37D7"/>
    <w:rsid w:val="00AE75F8"/>
    <w:rsid w:val="00AF23F6"/>
    <w:rsid w:val="00B032DE"/>
    <w:rsid w:val="00B1487E"/>
    <w:rsid w:val="00B17E77"/>
    <w:rsid w:val="00B335FE"/>
    <w:rsid w:val="00B34037"/>
    <w:rsid w:val="00B566DB"/>
    <w:rsid w:val="00B57957"/>
    <w:rsid w:val="00B60ADF"/>
    <w:rsid w:val="00B61AB0"/>
    <w:rsid w:val="00B66F99"/>
    <w:rsid w:val="00B7206E"/>
    <w:rsid w:val="00B74A0F"/>
    <w:rsid w:val="00B77922"/>
    <w:rsid w:val="00B8369C"/>
    <w:rsid w:val="00B83B19"/>
    <w:rsid w:val="00B83E84"/>
    <w:rsid w:val="00BB32A8"/>
    <w:rsid w:val="00BC19A4"/>
    <w:rsid w:val="00BC4D4A"/>
    <w:rsid w:val="00BD65CF"/>
    <w:rsid w:val="00BE6097"/>
    <w:rsid w:val="00BE6E22"/>
    <w:rsid w:val="00BE79A8"/>
    <w:rsid w:val="00BF0A80"/>
    <w:rsid w:val="00C04073"/>
    <w:rsid w:val="00C12F50"/>
    <w:rsid w:val="00C132F1"/>
    <w:rsid w:val="00C151DD"/>
    <w:rsid w:val="00C16FD7"/>
    <w:rsid w:val="00C25164"/>
    <w:rsid w:val="00C40B69"/>
    <w:rsid w:val="00C43FE8"/>
    <w:rsid w:val="00C534D7"/>
    <w:rsid w:val="00C56C90"/>
    <w:rsid w:val="00C60318"/>
    <w:rsid w:val="00C611FF"/>
    <w:rsid w:val="00C64926"/>
    <w:rsid w:val="00C653AD"/>
    <w:rsid w:val="00C6581F"/>
    <w:rsid w:val="00C81287"/>
    <w:rsid w:val="00C85490"/>
    <w:rsid w:val="00C87A77"/>
    <w:rsid w:val="00C90CE7"/>
    <w:rsid w:val="00C928A9"/>
    <w:rsid w:val="00C93F43"/>
    <w:rsid w:val="00C94A34"/>
    <w:rsid w:val="00C960C5"/>
    <w:rsid w:val="00CA17E2"/>
    <w:rsid w:val="00CA64D9"/>
    <w:rsid w:val="00CB0A71"/>
    <w:rsid w:val="00CB1758"/>
    <w:rsid w:val="00CB56E1"/>
    <w:rsid w:val="00CD540F"/>
    <w:rsid w:val="00CD5D57"/>
    <w:rsid w:val="00CE2C56"/>
    <w:rsid w:val="00CE3A50"/>
    <w:rsid w:val="00CE6566"/>
    <w:rsid w:val="00CF5C74"/>
    <w:rsid w:val="00D01710"/>
    <w:rsid w:val="00D1196B"/>
    <w:rsid w:val="00D13BA0"/>
    <w:rsid w:val="00D205C4"/>
    <w:rsid w:val="00D4256C"/>
    <w:rsid w:val="00D4260D"/>
    <w:rsid w:val="00D44E92"/>
    <w:rsid w:val="00D513F0"/>
    <w:rsid w:val="00D51487"/>
    <w:rsid w:val="00D60141"/>
    <w:rsid w:val="00D61F24"/>
    <w:rsid w:val="00D75218"/>
    <w:rsid w:val="00D77994"/>
    <w:rsid w:val="00D83171"/>
    <w:rsid w:val="00D91DFF"/>
    <w:rsid w:val="00D96157"/>
    <w:rsid w:val="00DA07D8"/>
    <w:rsid w:val="00DA0CAA"/>
    <w:rsid w:val="00DB20A3"/>
    <w:rsid w:val="00DB3435"/>
    <w:rsid w:val="00DB6510"/>
    <w:rsid w:val="00DC0BD3"/>
    <w:rsid w:val="00DC1B93"/>
    <w:rsid w:val="00DC73C8"/>
    <w:rsid w:val="00DE4252"/>
    <w:rsid w:val="00DF3A62"/>
    <w:rsid w:val="00E07600"/>
    <w:rsid w:val="00E15654"/>
    <w:rsid w:val="00E21670"/>
    <w:rsid w:val="00E24372"/>
    <w:rsid w:val="00E26235"/>
    <w:rsid w:val="00E26282"/>
    <w:rsid w:val="00E36080"/>
    <w:rsid w:val="00E504FB"/>
    <w:rsid w:val="00E56728"/>
    <w:rsid w:val="00E6610C"/>
    <w:rsid w:val="00E66641"/>
    <w:rsid w:val="00E869A2"/>
    <w:rsid w:val="00E87E65"/>
    <w:rsid w:val="00EA01EF"/>
    <w:rsid w:val="00EB33ED"/>
    <w:rsid w:val="00EB37FD"/>
    <w:rsid w:val="00EB5150"/>
    <w:rsid w:val="00EC6F86"/>
    <w:rsid w:val="00EE7BEE"/>
    <w:rsid w:val="00EF25CC"/>
    <w:rsid w:val="00EF5453"/>
    <w:rsid w:val="00EF5762"/>
    <w:rsid w:val="00EF7B21"/>
    <w:rsid w:val="00F0033E"/>
    <w:rsid w:val="00F04A44"/>
    <w:rsid w:val="00F110E7"/>
    <w:rsid w:val="00F15E4E"/>
    <w:rsid w:val="00F175B5"/>
    <w:rsid w:val="00F20072"/>
    <w:rsid w:val="00F2007C"/>
    <w:rsid w:val="00F33C0B"/>
    <w:rsid w:val="00F47D12"/>
    <w:rsid w:val="00F51A3A"/>
    <w:rsid w:val="00F66716"/>
    <w:rsid w:val="00F7137D"/>
    <w:rsid w:val="00F734D3"/>
    <w:rsid w:val="00F76C94"/>
    <w:rsid w:val="00FA0FDA"/>
    <w:rsid w:val="00FA5F7F"/>
    <w:rsid w:val="00FA6771"/>
    <w:rsid w:val="00FB2F13"/>
    <w:rsid w:val="00FC01A6"/>
    <w:rsid w:val="00FC11AF"/>
    <w:rsid w:val="00FC1CEA"/>
    <w:rsid w:val="00FD389C"/>
    <w:rsid w:val="00FD67BD"/>
    <w:rsid w:val="00FD7145"/>
    <w:rsid w:val="00FE58F6"/>
    <w:rsid w:val="00FE5AC4"/>
    <w:rsid w:val="00FE6EB3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hyperlink" Target="https://plugins.jetbrains.com/plugin/6317-lombok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5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36</cp:revision>
  <dcterms:created xsi:type="dcterms:W3CDTF">2022-01-11T11:13:00Z</dcterms:created>
  <dcterms:modified xsi:type="dcterms:W3CDTF">2022-01-12T17:50:00Z</dcterms:modified>
</cp:coreProperties>
</file>